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C5D03" w14:textId="77777777" w:rsidR="00723F1E" w:rsidRDefault="00723F1E" w:rsidP="00AB6CFA">
      <w:pPr>
        <w:pStyle w:val="af"/>
        <w:spacing w:line="276" w:lineRule="auto"/>
        <w:rPr>
          <w:rFonts w:ascii="Arial" w:hAnsi="Arial" w:cs="Arial"/>
          <w:b/>
          <w:sz w:val="24"/>
        </w:rPr>
      </w:pPr>
    </w:p>
    <w:p w14:paraId="05048219" w14:textId="77777777" w:rsidR="00ED45C2" w:rsidRPr="002507ED" w:rsidRDefault="00ED45C2" w:rsidP="00AB6CF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hAnsi="Times New Roman"/>
          <w:b/>
          <w:sz w:val="24"/>
          <w:szCs w:val="24"/>
          <w:lang w:eastAsia="ru-RU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p w14:paraId="18FF9FB6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9EC1CD" w14:textId="0FB79CBB" w:rsidR="00ED45C2" w:rsidRPr="00AB6CFA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253B0" w:rsidRPr="00AB6C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ых технологий</w:t>
      </w:r>
    </w:p>
    <w:p w14:paraId="627DABE7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 института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0A38979F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3E757C" w14:textId="7E7C0614" w:rsidR="00A253B0" w:rsidRPr="00A253B0" w:rsidRDefault="00ED45C2" w:rsidP="00C06D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</w:t>
      </w:r>
      <w:r w:rsidRPr="00D13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и /специальность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D1C" w:rsidRP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9.03.02 Информационные системы и технологии</w:t>
      </w:r>
    </w:p>
    <w:p w14:paraId="5C7956DF" w14:textId="77777777" w:rsidR="00ED45C2" w:rsidRPr="002507ED" w:rsidRDefault="00ED45C2" w:rsidP="00C06D1C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код и наименование направления </w:t>
      </w:r>
      <w:r w:rsidR="005462C8"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подготовки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специальности)</w:t>
      </w:r>
    </w:p>
    <w:p w14:paraId="36068CAB" w14:textId="550AA321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C06D1C" w:rsidRP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работка, сопровождение и обеспечение безопасности_</w:t>
      </w:r>
      <w:r w:rsid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</w:p>
    <w:p w14:paraId="344F45ED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14:paraId="4ED5BD37" w14:textId="37213BF6" w:rsidR="00C06D1C" w:rsidRDefault="00C06D1C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информационных систем____________________________________________________________</w:t>
      </w:r>
    </w:p>
    <w:p w14:paraId="15DBE69A" w14:textId="77777777" w:rsidR="00C06D1C" w:rsidRDefault="00C06D1C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03A6BB7" w14:textId="43F79921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 w:rsidR="001C2D3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чно-заочная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</w:t>
      </w:r>
      <w:r w:rsid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2507E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3C43246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14:paraId="1236FA86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62359522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1760" behindDoc="0" locked="0" layoutInCell="1" allowOverlap="1" wp14:anchorId="4A5A1438" wp14:editId="7CC682B4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533650" cy="215646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72ADE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7424679A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33A780CC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3C04E3B5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22A0692D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7EEFB5B1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4D1A390B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020B2AA6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016FD902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3AE4C5C5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7583EF33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617C600D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7B7DBB8B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lang w:eastAsia="ru-RU"/>
        </w:rPr>
      </w:pPr>
    </w:p>
    <w:p w14:paraId="2190C81F" w14:textId="77777777" w:rsidR="00425A7C" w:rsidRDefault="00425A7C" w:rsidP="00425A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D35B2">
        <w:rPr>
          <w:rFonts w:ascii="Times New Roman" w:hAnsi="Times New Roman"/>
          <w:noProof/>
          <w:lang w:eastAsia="ru-RU"/>
        </w:rPr>
        <w:t>«____» ___________________ 20___ г.</w:t>
      </w:r>
    </w:p>
    <w:p w14:paraId="0FE7E3EB" w14:textId="7225C319" w:rsidR="00A253B0" w:rsidRDefault="00A253B0" w:rsidP="00372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4C79014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t>ИНДИВИДУАЛЬНОЕ ЗАДАНИЕ</w:t>
      </w:r>
    </w:p>
    <w:p w14:paraId="26EF4175" w14:textId="552DECD0" w:rsidR="00ED45C2" w:rsidRPr="002507ED" w:rsidRDefault="0037295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A253B0" w:rsidRPr="00A253B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УЧЕБНУЮ </w:t>
      </w:r>
      <w:r w:rsidR="00A253B0" w:rsidRPr="00A253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АКТИКУ</w:t>
      </w:r>
    </w:p>
    <w:p w14:paraId="43AEF873" w14:textId="77777777" w:rsidR="00ED45C2" w:rsidRPr="00A54E5C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вид практики) </w:t>
      </w:r>
    </w:p>
    <w:p w14:paraId="45BD93FB" w14:textId="77777777" w:rsidR="00A253B0" w:rsidRDefault="00A253B0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253B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Технологическая (проектно-технологическая) практика </w:t>
      </w:r>
    </w:p>
    <w:p w14:paraId="4618F307" w14:textId="589ACD29" w:rsidR="00ED45C2" w:rsidRPr="00A54E5C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54E5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(тип практики) </w:t>
      </w:r>
    </w:p>
    <w:p w14:paraId="2020A58A" w14:textId="77777777" w:rsidR="00A253B0" w:rsidRDefault="00A253B0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3DA4B77" w14:textId="4A99AFAE" w:rsidR="00A253B0" w:rsidRPr="00A253B0" w:rsidRDefault="00C06D1C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A253B0" w:rsidRPr="00A253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14:paraId="463025AA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4021C798" w14:textId="77777777" w:rsidR="00ED45C2" w:rsidRPr="002507E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ind w:hanging="43"/>
        <w:jc w:val="center"/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</w:pPr>
      <w:r w:rsidRPr="00BE38F5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обучающегося группы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                      </w:t>
      </w:r>
      <w:r w:rsidRPr="002507ED">
        <w:rPr>
          <w:rFonts w:ascii="Times New Roman" w:eastAsia="Times New Roman" w:hAnsi="Times New Roman"/>
          <w:color w:val="000000"/>
          <w:spacing w:val="-5"/>
          <w:sz w:val="28"/>
          <w:szCs w:val="28"/>
          <w:u w:val="single"/>
          <w:lang w:eastAsia="ru-RU"/>
        </w:rPr>
        <w:t xml:space="preserve">                                                .</w:t>
      </w:r>
    </w:p>
    <w:p w14:paraId="6AF2EE14" w14:textId="77777777" w:rsidR="00ED45C2" w:rsidRPr="002507ED" w:rsidRDefault="00ED45C2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(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Шифр и № группы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  (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ФИО</w:t>
      </w:r>
      <w:r w:rsidRPr="002507ED"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 xml:space="preserve"> обучающегося</w:t>
      </w:r>
      <w:r>
        <w:rPr>
          <w:rFonts w:ascii="Times New Roman" w:eastAsia="Times New Roman" w:hAnsi="Times New Roman"/>
          <w:color w:val="000000"/>
          <w:spacing w:val="-5"/>
          <w:sz w:val="16"/>
          <w:szCs w:val="16"/>
          <w:lang w:eastAsia="ru-RU"/>
        </w:rPr>
        <w:t>)</w:t>
      </w:r>
    </w:p>
    <w:p w14:paraId="04A469A2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7522C6" w14:textId="77777777" w:rsidR="00ED45C2" w:rsidRPr="00BE38F5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прохождения практики: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D45C2" w:rsidRPr="002507ED" w14:paraId="403E30CC" w14:textId="77777777" w:rsidTr="00827768">
        <w:tc>
          <w:tcPr>
            <w:tcW w:w="10137" w:type="dxa"/>
            <w:shd w:val="clear" w:color="auto" w:fill="auto"/>
          </w:tcPr>
          <w:p w14:paraId="52C3E53D" w14:textId="380ADF21" w:rsidR="00ED45C2" w:rsidRPr="00A253B0" w:rsidRDefault="00A253B0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53B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ниверситет Синергия</w:t>
            </w:r>
          </w:p>
        </w:tc>
      </w:tr>
    </w:tbl>
    <w:p w14:paraId="2CE2E192" w14:textId="225AF82A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(наименование </w:t>
      </w:r>
      <w:r w:rsidR="008E4EF7">
        <w:rPr>
          <w:rFonts w:ascii="Times New Roman" w:eastAsia="Times New Roman" w:hAnsi="Times New Roman"/>
          <w:sz w:val="16"/>
          <w:szCs w:val="16"/>
          <w:lang w:eastAsia="ru-RU"/>
        </w:rPr>
        <w:t>Профильной организации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16F46141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43AB78" w14:textId="77777777" w:rsidR="00ED45C2" w:rsidRPr="007246A4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Срок прохождения практики: с «___» ___</w:t>
      </w:r>
      <w:r w:rsidRPr="00023A31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 20_</w:t>
      </w:r>
      <w:r w:rsidRPr="00BE38F5">
        <w:rPr>
          <w:rFonts w:ascii="Times New Roman" w:eastAsia="Times New Roman" w:hAnsi="Times New Roman"/>
          <w:sz w:val="24"/>
          <w:szCs w:val="24"/>
          <w:lang w:eastAsia="ru-RU"/>
        </w:rPr>
        <w:t>_ г. по «__» __</w:t>
      </w:r>
      <w:r w:rsidRPr="0028597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20__ г. </w:t>
      </w:r>
    </w:p>
    <w:p w14:paraId="1715DE8E" w14:textId="77777777" w:rsidR="00ED45C2" w:rsidRPr="00052E47" w:rsidRDefault="00ED45C2" w:rsidP="00AB6CFA">
      <w:pPr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держание инд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идуального задания на практику</w:t>
      </w:r>
      <w:r w:rsidRPr="00052E4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9356"/>
      </w:tblGrid>
      <w:tr w:rsidR="00ED45C2" w:rsidRPr="002507ED" w14:paraId="59033E8F" w14:textId="77777777" w:rsidTr="00827768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07BDC2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D07A2F3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работ</w:t>
            </w:r>
          </w:p>
        </w:tc>
      </w:tr>
      <w:tr w:rsidR="00ED45C2" w:rsidRPr="002507ED" w14:paraId="5191EA22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C83DE92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56" w:type="dxa"/>
            <w:shd w:val="clear" w:color="auto" w:fill="auto"/>
          </w:tcPr>
          <w:p w14:paraId="19FE7317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.</w:t>
            </w:r>
          </w:p>
        </w:tc>
      </w:tr>
      <w:tr w:rsidR="00ED45C2" w:rsidRPr="002507ED" w14:paraId="6AC53990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5CFFDB4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56" w:type="dxa"/>
            <w:shd w:val="clear" w:color="auto" w:fill="auto"/>
          </w:tcPr>
          <w:p w14:paraId="27E0FC76" w14:textId="5307B078" w:rsidR="00ED45C2" w:rsidRPr="00C06D1C" w:rsidRDefault="00ED45C2" w:rsidP="00C80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vertAlign w:val="superscript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определенных практических кейсов-задач, необходимых для оценки знаний, умений, навыков и (или) опыта деятельности по итогам </w:t>
            </w:r>
            <w:r w:rsidR="00A253B0" w:rsidRPr="00C06D1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учебной практики (технологической (проектно-технологической) практики)</w:t>
            </w:r>
          </w:p>
          <w:p w14:paraId="7D42124E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(вид практики, тип практики)</w:t>
            </w: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D45C2" w:rsidRPr="00C06D1C" w14:paraId="6B30D14F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3E33A3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356" w:type="dxa"/>
            <w:shd w:val="clear" w:color="auto" w:fill="auto"/>
          </w:tcPr>
          <w:p w14:paraId="0AC786B0" w14:textId="77777777" w:rsidR="00ED45C2" w:rsidRDefault="00ED45C2" w:rsidP="00C06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1</w:t>
            </w:r>
            <w:r w:rsidR="00A253B0" w:rsidRPr="00A25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6D1C" w:rsidRPr="00C0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овы основные методы сбора и анализа данных ИТ-проектов с учетом основных требований информационной безопасности?</w:t>
            </w:r>
          </w:p>
          <w:p w14:paraId="0C4FC477" w14:textId="066FD192" w:rsidR="00C06D1C" w:rsidRPr="00C06D1C" w:rsidRDefault="00C06D1C" w:rsidP="00C06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5C2" w:rsidRPr="002507ED" w14:paraId="11BA5AC5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ADAB9DC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356" w:type="dxa"/>
            <w:shd w:val="clear" w:color="auto" w:fill="auto"/>
          </w:tcPr>
          <w:p w14:paraId="441917FF" w14:textId="369C5A20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2</w:t>
            </w:r>
            <w:r w:rsidR="00A253B0" w:rsidRPr="00A25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6D1C" w:rsidRPr="00C0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шите процесс разработки технической документации, связанной с профессиональной деятельностью</w:t>
            </w:r>
            <w:r w:rsidR="00C0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D45C2" w:rsidRPr="002507ED" w14:paraId="40DCC7C4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538F5D5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356" w:type="dxa"/>
            <w:shd w:val="clear" w:color="auto" w:fill="auto"/>
          </w:tcPr>
          <w:p w14:paraId="653BC40B" w14:textId="7E2E6A79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3</w:t>
            </w:r>
            <w:r w:rsidR="00A253B0" w:rsidRPr="00A25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6D1C" w:rsidRPr="00C0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ите основные элементы спроектированной программной и технической архитектуры</w:t>
            </w:r>
            <w:r w:rsidR="00C0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D45C2" w:rsidRPr="002507ED" w14:paraId="35A944CB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E88803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356" w:type="dxa"/>
            <w:shd w:val="clear" w:color="auto" w:fill="auto"/>
          </w:tcPr>
          <w:p w14:paraId="23B6C4D1" w14:textId="13891044" w:rsidR="00ED45C2" w:rsidRPr="00560B55" w:rsidRDefault="00ED45C2" w:rsidP="00C06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4</w:t>
            </w:r>
            <w:r w:rsidR="00C06D1C" w:rsidRPr="00C06D1C">
              <w:rPr>
                <w:sz w:val="24"/>
                <w:szCs w:val="24"/>
                <w:lang w:eastAsia="ru-RU"/>
              </w:rPr>
              <w:t xml:space="preserve"> </w:t>
            </w:r>
            <w:r w:rsidR="00C06D1C" w:rsidRPr="00C0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шите процесс разработки руководства пользователя</w:t>
            </w:r>
            <w:r w:rsidR="00C0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D45C2" w:rsidRPr="002507ED" w14:paraId="3088716F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9C0E26F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356" w:type="dxa"/>
            <w:shd w:val="clear" w:color="auto" w:fill="auto"/>
          </w:tcPr>
          <w:p w14:paraId="37BB8920" w14:textId="0465CE15" w:rsidR="00ED45C2" w:rsidRPr="00560B55" w:rsidRDefault="00ED45C2" w:rsidP="00C06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5</w:t>
            </w:r>
            <w:r w:rsidR="00A253B0" w:rsidRPr="00A25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6D1C" w:rsidRPr="00C0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ислите основные принципы и правила урегулирования конфликтов в организации по месту прохождения практики</w:t>
            </w:r>
            <w:r w:rsidR="00C06D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D45C2" w:rsidRPr="002507ED" w14:paraId="62D26AEE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D747CDF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56" w:type="dxa"/>
            <w:shd w:val="clear" w:color="auto" w:fill="auto"/>
          </w:tcPr>
          <w:p w14:paraId="78E77723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зация собранного нормативного и фактического материала.</w:t>
            </w:r>
          </w:p>
        </w:tc>
      </w:tr>
      <w:tr w:rsidR="00ED45C2" w:rsidRPr="002507ED" w14:paraId="0EE1F688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5D17FC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356" w:type="dxa"/>
            <w:shd w:val="clear" w:color="auto" w:fill="auto"/>
          </w:tcPr>
          <w:p w14:paraId="376DEB20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отчета о прохождении практики.</w:t>
            </w:r>
          </w:p>
        </w:tc>
      </w:tr>
      <w:tr w:rsidR="00ED45C2" w:rsidRPr="002507ED" w14:paraId="10B70437" w14:textId="77777777" w:rsidTr="00827768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DBB72F6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356" w:type="dxa"/>
            <w:shd w:val="clear" w:color="auto" w:fill="auto"/>
          </w:tcPr>
          <w:p w14:paraId="6B35F9A4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отчета по практике.</w:t>
            </w:r>
          </w:p>
        </w:tc>
      </w:tr>
    </w:tbl>
    <w:p w14:paraId="58295A5E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457C9E51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22D69D30" w14:textId="67F33924" w:rsidR="00C3533F" w:rsidRDefault="00C3533F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Обучающийся индивидуальное задание получил</w:t>
      </w:r>
    </w:p>
    <w:p w14:paraId="199040E1" w14:textId="027A247E" w:rsidR="00ED45C2" w:rsidRPr="001B7CBD" w:rsidRDefault="00ED45C2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_____________       ___________________________</w:t>
      </w:r>
    </w:p>
    <w:p w14:paraId="4E15B39B" w14:textId="61BCEEBB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</w:t>
      </w:r>
      <w:r w:rsidRPr="00107F1B">
        <w:rPr>
          <w:rFonts w:ascii="Times New Roman" w:eastAsia="Times New Roman" w:hAnsi="Times New Roman"/>
          <w:iCs/>
          <w:sz w:val="16"/>
          <w:szCs w:val="16"/>
          <w:lang w:eastAsia="ru-RU"/>
        </w:rPr>
        <w:t xml:space="preserve">          </w:t>
      </w:r>
      <w:r>
        <w:rPr>
          <w:rFonts w:ascii="Times New Roman" w:eastAsia="Times New Roman" w:hAnsi="Times New Roman"/>
          <w:iCs/>
          <w:sz w:val="16"/>
          <w:szCs w:val="16"/>
          <w:lang w:eastAsia="ru-RU"/>
        </w:rPr>
        <w:t>(ФИО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Pr="00107F1B">
        <w:rPr>
          <w:rFonts w:ascii="Times New Roman" w:eastAsia="Times New Roman" w:hAnsi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(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198202B" w14:textId="77777777" w:rsidR="00ED45C2" w:rsidRPr="001B7CB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3416E9D0" w14:textId="77777777" w:rsidR="00ED45C2" w:rsidRPr="001B7CB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«___»______________ 20</w:t>
      </w:r>
      <w:r w:rsidRPr="001B7CBD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__г.</w:t>
      </w:r>
    </w:p>
    <w:p w14:paraId="6E14A262" w14:textId="77777777" w:rsidR="00ED45C2" w:rsidRPr="001B7CBD" w:rsidRDefault="00ED45C2" w:rsidP="00AB6C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14:paraId="28A670EE" w14:textId="77777777" w:rsidR="00ED45C2" w:rsidRDefault="00ED45C2" w:rsidP="00AB6CFA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br w:type="page"/>
      </w:r>
    </w:p>
    <w:p w14:paraId="4F739661" w14:textId="77777777" w:rsidR="00723F1E" w:rsidRDefault="00723F1E" w:rsidP="00AB6CFA">
      <w:pPr>
        <w:pStyle w:val="af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7C31BF7" wp14:editId="03148862">
                <wp:simplePos x="0" y="0"/>
                <wp:positionH relativeFrom="margin">
                  <wp:posOffset>1795145</wp:posOffset>
                </wp:positionH>
                <wp:positionV relativeFrom="paragraph">
                  <wp:posOffset>93345</wp:posOffset>
                </wp:positionV>
                <wp:extent cx="42862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1F749" id="Прямая соединительная линия 2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" strokecolor="red" strokeweight="1pt">
                <v:stroke joinstyle="miter"/>
                <w10:wrap anchorx="margin"/>
              </v:line>
            </w:pict>
          </mc:Fallback>
        </mc:AlternateContent>
      </w:r>
      <w:r w:rsidRPr="00C12EEB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98688" behindDoc="0" locked="0" layoutInCell="1" allowOverlap="1" wp14:anchorId="45C0CD2D" wp14:editId="108C0C52">
            <wp:simplePos x="0" y="0"/>
            <wp:positionH relativeFrom="margin">
              <wp:align>left</wp:align>
            </wp:positionH>
            <wp:positionV relativeFrom="page">
              <wp:posOffset>509270</wp:posOffset>
            </wp:positionV>
            <wp:extent cx="1682496" cy="332679"/>
            <wp:effectExtent l="0" t="0" r="0" b="0"/>
            <wp:wrapThrough wrapText="bothSides">
              <wp:wrapPolygon edited="0">
                <wp:start x="0" y="0"/>
                <wp:lineTo x="0" y="19824"/>
                <wp:lineTo x="21282" y="19824"/>
                <wp:lineTo x="2128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3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F4333" w14:textId="34DABC72" w:rsidR="00ED45C2" w:rsidRDefault="00ED45C2" w:rsidP="00AB6C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31B393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ЕГОСУДАРСТВЕННОЕ ОБРАЗОВАТЕЛЬНОЕ ЧАСТНОЕ УЧРЕЖДЕНИЕ ВЫСШЕГО ОБРАЗОВАНИЯ </w:t>
      </w:r>
    </w:p>
    <w:p w14:paraId="66C2E325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ind w:left="-142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МОСКОВСКИЙ ФИНАНСОВО-ПРОМЫШЛЕННЫЙ УНИВЕРСИТЕТ «СИНЕРГИЯ»</w:t>
      </w:r>
    </w:p>
    <w:p w14:paraId="5D90ECFD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49C03B" w14:textId="77777777" w:rsidR="00AB6CFA" w:rsidRPr="00AB6CFA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B6C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ционных технологий</w:t>
      </w:r>
    </w:p>
    <w:p w14:paraId="7E6073D1" w14:textId="77777777" w:rsidR="00AB6CFA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факультет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/ института</w:t>
      </w: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554817B4" w14:textId="77777777" w:rsidR="00AB6CFA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FDEDB" w14:textId="77777777" w:rsidR="00C06D1C" w:rsidRPr="00A253B0" w:rsidRDefault="00C06D1C" w:rsidP="00C06D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Направление</w:t>
      </w:r>
      <w:r w:rsidRPr="00D1326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ки /специальность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9.03.02 Информационные системы и технологии</w:t>
      </w:r>
    </w:p>
    <w:p w14:paraId="7745634D" w14:textId="77777777" w:rsidR="00C06D1C" w:rsidRPr="002507ED" w:rsidRDefault="00C06D1C" w:rsidP="00C06D1C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код и наименование направления подготовки /специальности)</w:t>
      </w:r>
    </w:p>
    <w:p w14:paraId="3BFF88F8" w14:textId="77777777" w:rsidR="00C06D1C" w:rsidRPr="002507ED" w:rsidRDefault="00C06D1C" w:rsidP="00C06D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ь/специализац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C06D1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зработка, сопровождение и обеспечение безопасности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</w:p>
    <w:p w14:paraId="55365FA5" w14:textId="77777777" w:rsidR="00C06D1C" w:rsidRPr="002507ED" w:rsidRDefault="00C06D1C" w:rsidP="00C06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наименование профиля/специализации)</w:t>
      </w:r>
    </w:p>
    <w:p w14:paraId="220016B5" w14:textId="77777777" w:rsidR="00C06D1C" w:rsidRDefault="00C06D1C" w:rsidP="00C06D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информационных систем____________________________________________________________</w:t>
      </w:r>
    </w:p>
    <w:p w14:paraId="7873E874" w14:textId="77777777" w:rsidR="00C06D1C" w:rsidRDefault="00C06D1C" w:rsidP="00C06D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1A9AE04" w14:textId="77777777" w:rsidR="00C06D1C" w:rsidRPr="002507ED" w:rsidRDefault="00C06D1C" w:rsidP="00C06D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2751A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обучения: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очная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  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</w:t>
      </w:r>
      <w:r w:rsidRPr="002507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Pr="002507ED">
        <w:rPr>
          <w:rFonts w:ascii="Times New Roman" w:eastAsia="Times New Roman" w:hAnsi="Times New Roman"/>
          <w:color w:val="FFFFFF"/>
          <w:sz w:val="24"/>
          <w:szCs w:val="24"/>
          <w:u w:val="single"/>
          <w:lang w:eastAsia="ru-RU"/>
        </w:rPr>
        <w:t>.</w:t>
      </w:r>
    </w:p>
    <w:p w14:paraId="35859D4E" w14:textId="77777777" w:rsidR="00C06D1C" w:rsidRDefault="00C06D1C" w:rsidP="00C06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очная, очно-заочная, заочная)</w:t>
      </w:r>
    </w:p>
    <w:p w14:paraId="308DAC63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1B11A7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7811CA5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507ED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Отчет </w:t>
      </w:r>
    </w:p>
    <w:p w14:paraId="4F34ABC6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32AEAFDC" w14:textId="565451EA" w:rsidR="00ED45C2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B6C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ЕБНОЙ ПРАКТИК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14:paraId="729D5818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вид практики) </w:t>
      </w:r>
    </w:p>
    <w:p w14:paraId="3DC1CA4B" w14:textId="77777777" w:rsidR="00AB6CFA" w:rsidRPr="00AB6CFA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B6CF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Технологическая (проектно-технологическая) практика </w:t>
      </w:r>
    </w:p>
    <w:p w14:paraId="36CDB988" w14:textId="4E7A739D" w:rsidR="00ED45C2" w:rsidRPr="002507ED" w:rsidRDefault="00AB6CFA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  <w:r w:rsidRPr="00AB6CFA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 xml:space="preserve"> </w:t>
      </w:r>
      <w:r w:rsidR="00ED45C2" w:rsidRPr="002507E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(тип практики) </w:t>
      </w:r>
    </w:p>
    <w:p w14:paraId="0D537904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5D9097A" w14:textId="3878931F" w:rsidR="0037295A" w:rsidRPr="0037295A" w:rsidRDefault="00C06D1C" w:rsidP="003729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37295A" w:rsidRPr="003729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стр</w:t>
      </w:r>
    </w:p>
    <w:p w14:paraId="5656436D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665968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4D4C8E" w14:textId="77777777" w:rsidR="00ED45C2" w:rsidRPr="002507ED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68"/>
        <w:gridCol w:w="3989"/>
        <w:gridCol w:w="508"/>
        <w:gridCol w:w="2441"/>
      </w:tblGrid>
      <w:tr w:rsidR="00ED45C2" w:rsidRPr="002507ED" w14:paraId="7DEF1372" w14:textId="77777777" w:rsidTr="00827768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EB94E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A97B762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09630079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3615DB94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учающийся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58A63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AFF10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47CF79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ED45C2" w:rsidRPr="002507ED" w14:paraId="7E4F0336" w14:textId="77777777" w:rsidTr="00827768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9E8FC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BED07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10B73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0EF75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383B3929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268"/>
        <w:gridCol w:w="3989"/>
        <w:gridCol w:w="508"/>
        <w:gridCol w:w="2441"/>
      </w:tblGrid>
      <w:tr w:rsidR="00ED45C2" w:rsidRPr="002507ED" w14:paraId="5CE9F384" w14:textId="77777777" w:rsidTr="00827768">
        <w:trPr>
          <w:trHeight w:val="629"/>
        </w:trPr>
        <w:tc>
          <w:tcPr>
            <w:tcW w:w="160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AE30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28834E8A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14:paraId="5068DB93" w14:textId="77777777" w:rsidR="00ED45C2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тветственное лицо </w:t>
            </w:r>
          </w:p>
          <w:p w14:paraId="61BC6F44" w14:textId="77777777" w:rsidR="00ED45C2" w:rsidRPr="004E4C9F" w:rsidRDefault="00ED45C2" w:rsidP="00AB6C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 Профильной организации</w:t>
            </w:r>
          </w:p>
        </w:tc>
        <w:tc>
          <w:tcPr>
            <w:tcW w:w="195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056DE1" w14:textId="7DF412E6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  <w:r w:rsidR="004A3657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4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12FA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ind w:firstLineChars="100" w:firstLine="200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5CA2D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color w:val="000080"/>
                <w:sz w:val="20"/>
                <w:szCs w:val="20"/>
                <w:lang w:eastAsia="ru-RU"/>
              </w:rPr>
              <w:t> </w:t>
            </w:r>
          </w:p>
        </w:tc>
      </w:tr>
      <w:tr w:rsidR="00ED45C2" w:rsidRPr="002507ED" w14:paraId="46C690C5" w14:textId="77777777" w:rsidTr="00827768">
        <w:trPr>
          <w:trHeight w:val="19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0009F" w14:textId="77777777" w:rsidR="00ED45C2" w:rsidRPr="005C689C" w:rsidRDefault="005C689C" w:rsidP="00AB6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49C4B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ФИО</w:t>
            </w: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CBC7E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000C" w14:textId="77777777" w:rsidR="00ED45C2" w:rsidRPr="004E4C9F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</w:pPr>
            <w:r w:rsidRPr="004E4C9F">
              <w:rPr>
                <w:rFonts w:ascii="Times New Roman" w:eastAsia="Times New Roman" w:hAnsi="Times New Roman"/>
                <w:iCs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4AACA930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CE36530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ADB89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BC86FA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793070C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825C95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269878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B4135A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5742C8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839F6CA" w14:textId="16C172E5" w:rsidR="00ED45C2" w:rsidRDefault="00ED45C2" w:rsidP="00FC31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 20</w:t>
      </w:r>
      <w:r w:rsidRPr="002507E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    </w:t>
      </w:r>
      <w:r w:rsidRPr="002507ED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14:paraId="46EA8E60" w14:textId="01769539" w:rsidR="00ED45C2" w:rsidRPr="00FD7542" w:rsidRDefault="00AB6CFA" w:rsidP="00AB6CFA">
      <w:pPr>
        <w:pStyle w:val="a8"/>
        <w:widowControl/>
        <w:shd w:val="clear" w:color="auto" w:fill="FFFFFF"/>
        <w:tabs>
          <w:tab w:val="left" w:pos="-7797"/>
        </w:tabs>
        <w:adjustRightInd w:val="0"/>
        <w:ind w:left="390" w:firstLine="0"/>
        <w:jc w:val="center"/>
        <w:rPr>
          <w:b/>
          <w:color w:val="000000"/>
          <w:spacing w:val="-1"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lastRenderedPageBreak/>
        <w:t>П</w:t>
      </w:r>
      <w:r w:rsidRPr="00FD7542">
        <w:rPr>
          <w:b/>
          <w:sz w:val="24"/>
          <w:szCs w:val="24"/>
          <w:lang w:eastAsia="ru-RU"/>
        </w:rPr>
        <w:t>рактичес</w:t>
      </w:r>
      <w:r w:rsidRPr="00FD7542">
        <w:rPr>
          <w:b/>
          <w:sz w:val="24"/>
          <w:szCs w:val="24"/>
          <w:lang w:val="ru-RU" w:eastAsia="ru-RU"/>
        </w:rPr>
        <w:t>кие</w:t>
      </w:r>
      <w:r w:rsidR="00ED45C2" w:rsidRPr="00FD7542">
        <w:rPr>
          <w:b/>
          <w:sz w:val="24"/>
          <w:szCs w:val="24"/>
          <w:lang w:eastAsia="ru-RU"/>
        </w:rPr>
        <w:t xml:space="preserve"> кейс</w:t>
      </w:r>
      <w:r w:rsidR="00ED45C2" w:rsidRPr="00FD7542">
        <w:rPr>
          <w:b/>
          <w:sz w:val="24"/>
          <w:szCs w:val="24"/>
          <w:lang w:val="ru-RU" w:eastAsia="ru-RU"/>
        </w:rPr>
        <w:t>ы</w:t>
      </w:r>
      <w:r w:rsidR="00ED45C2" w:rsidRPr="00FD7542">
        <w:rPr>
          <w:b/>
          <w:sz w:val="24"/>
          <w:szCs w:val="24"/>
          <w:lang w:eastAsia="ru-RU"/>
        </w:rPr>
        <w:t>-задач</w:t>
      </w:r>
      <w:r w:rsidR="00ED45C2" w:rsidRPr="00FD7542">
        <w:rPr>
          <w:b/>
          <w:sz w:val="24"/>
          <w:szCs w:val="24"/>
          <w:lang w:val="ru-RU" w:eastAsia="ru-RU"/>
        </w:rPr>
        <w:t>и</w:t>
      </w:r>
      <w:r w:rsidR="00ED45C2" w:rsidRPr="00FD7542">
        <w:rPr>
          <w:b/>
          <w:sz w:val="24"/>
          <w:szCs w:val="24"/>
          <w:lang w:eastAsia="ru-RU"/>
        </w:rPr>
        <w:t>, необходимы</w:t>
      </w:r>
      <w:r w:rsidR="00ED45C2" w:rsidRPr="00FD7542">
        <w:rPr>
          <w:b/>
          <w:sz w:val="24"/>
          <w:szCs w:val="24"/>
          <w:lang w:val="ru-RU" w:eastAsia="ru-RU"/>
        </w:rPr>
        <w:t>е</w:t>
      </w:r>
      <w:r w:rsidR="00ED45C2" w:rsidRPr="00FD7542">
        <w:rPr>
          <w:b/>
          <w:sz w:val="24"/>
          <w:szCs w:val="24"/>
          <w:lang w:eastAsia="ru-RU"/>
        </w:rPr>
        <w:t xml:space="preserve"> для оценки знаний, умений, навыков и (или) опыта деятельности по итогам </w:t>
      </w:r>
      <w:r w:rsidR="00ED45C2" w:rsidRPr="00FD7542">
        <w:rPr>
          <w:b/>
          <w:color w:val="000000"/>
          <w:spacing w:val="-1"/>
          <w:sz w:val="24"/>
          <w:szCs w:val="24"/>
          <w:lang w:eastAsia="ru-RU"/>
        </w:rPr>
        <w:t>практики</w:t>
      </w:r>
      <w:r w:rsidR="00ED45C2">
        <w:rPr>
          <w:b/>
          <w:color w:val="000000"/>
          <w:spacing w:val="-1"/>
          <w:sz w:val="24"/>
          <w:szCs w:val="24"/>
          <w:lang w:val="ru-RU" w:eastAsia="ru-RU"/>
        </w:rPr>
        <w:t xml:space="preserve"> </w:t>
      </w:r>
    </w:p>
    <w:p w14:paraId="2F64D44A" w14:textId="77777777" w:rsidR="00ED45C2" w:rsidRDefault="00ED45C2" w:rsidP="00AB6CFA">
      <w:pPr>
        <w:shd w:val="clear" w:color="auto" w:fill="FFFFFF"/>
        <w:tabs>
          <w:tab w:val="left" w:pos="-7797"/>
        </w:tabs>
        <w:adjustRightInd w:val="0"/>
        <w:rPr>
          <w:b/>
          <w:color w:val="000000"/>
          <w:spacing w:val="-1"/>
          <w:sz w:val="24"/>
          <w:szCs w:val="24"/>
          <w:lang w:eastAsia="ru-RU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938"/>
      </w:tblGrid>
      <w:tr w:rsidR="00ED45C2" w:rsidRPr="002507ED" w14:paraId="0DDBE570" w14:textId="77777777" w:rsidTr="00827768">
        <w:trPr>
          <w:tblHeader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4A30E570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0DEC943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робные ответы обучающегося на практические кейсы-задачи</w:t>
            </w:r>
          </w:p>
        </w:tc>
      </w:tr>
      <w:tr w:rsidR="00ED45C2" w:rsidRPr="002507ED" w14:paraId="1DA70F5D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47FDA1D9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1</w:t>
            </w:r>
          </w:p>
        </w:tc>
        <w:tc>
          <w:tcPr>
            <w:tcW w:w="7938" w:type="dxa"/>
            <w:shd w:val="clear" w:color="auto" w:fill="auto"/>
          </w:tcPr>
          <w:p w14:paraId="6836E975" w14:textId="001D1D26" w:rsidR="00ED45C2" w:rsidRPr="00560B55" w:rsidRDefault="00884DAA" w:rsidP="00AB6C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</w:p>
        </w:tc>
      </w:tr>
      <w:tr w:rsidR="00ED45C2" w:rsidRPr="002507ED" w14:paraId="769AA603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2D051ECE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2</w:t>
            </w:r>
          </w:p>
        </w:tc>
        <w:tc>
          <w:tcPr>
            <w:tcW w:w="7938" w:type="dxa"/>
            <w:shd w:val="clear" w:color="auto" w:fill="auto"/>
          </w:tcPr>
          <w:p w14:paraId="387B8B45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5C2" w:rsidRPr="002507ED" w14:paraId="2984501C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25DFBA07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3</w:t>
            </w:r>
          </w:p>
        </w:tc>
        <w:tc>
          <w:tcPr>
            <w:tcW w:w="7938" w:type="dxa"/>
            <w:shd w:val="clear" w:color="auto" w:fill="auto"/>
          </w:tcPr>
          <w:p w14:paraId="12F0589E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5C2" w:rsidRPr="002507ED" w14:paraId="49F15040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54020A2D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4</w:t>
            </w:r>
          </w:p>
        </w:tc>
        <w:tc>
          <w:tcPr>
            <w:tcW w:w="7938" w:type="dxa"/>
            <w:shd w:val="clear" w:color="auto" w:fill="auto"/>
          </w:tcPr>
          <w:p w14:paraId="6D4D4F8A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45C2" w:rsidRPr="002507ED" w14:paraId="1C204DF1" w14:textId="77777777" w:rsidTr="00827768">
        <w:trPr>
          <w:trHeight w:val="2268"/>
          <w:jc w:val="center"/>
        </w:trPr>
        <w:tc>
          <w:tcPr>
            <w:tcW w:w="2122" w:type="dxa"/>
            <w:shd w:val="clear" w:color="auto" w:fill="auto"/>
          </w:tcPr>
          <w:p w14:paraId="49A08F7A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B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йс-задача № 5</w:t>
            </w:r>
          </w:p>
        </w:tc>
        <w:tc>
          <w:tcPr>
            <w:tcW w:w="7938" w:type="dxa"/>
            <w:shd w:val="clear" w:color="auto" w:fill="auto"/>
          </w:tcPr>
          <w:p w14:paraId="2FAD0833" w14:textId="77777777" w:rsidR="00ED45C2" w:rsidRPr="00560B55" w:rsidRDefault="00ED45C2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E5ADFFC" w14:textId="77777777" w:rsidR="00ED45C2" w:rsidRDefault="00ED45C2" w:rsidP="00AB6CF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F4F7A53" w14:textId="77777777" w:rsidR="00ED45C2" w:rsidRDefault="00ED45C2" w:rsidP="00AB6CF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592"/>
        <w:gridCol w:w="5668"/>
      </w:tblGrid>
      <w:tr w:rsidR="00ED45C2" w:rsidRPr="00023A31" w14:paraId="1892B513" w14:textId="77777777" w:rsidTr="00827768">
        <w:trPr>
          <w:trHeight w:val="519"/>
          <w:jc w:val="center"/>
        </w:trPr>
        <w:tc>
          <w:tcPr>
            <w:tcW w:w="3592" w:type="dxa"/>
            <w:hideMark/>
          </w:tcPr>
          <w:p w14:paraId="47148956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3A31">
              <w:rPr>
                <w:rFonts w:ascii="Times New Roman" w:eastAsia="Times New Roman" w:hAnsi="Times New Roman"/>
                <w:sz w:val="24"/>
                <w:szCs w:val="24"/>
              </w:rPr>
              <w:t>Дата:</w:t>
            </w: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 xml:space="preserve"> _________</w:t>
            </w:r>
          </w:p>
        </w:tc>
        <w:tc>
          <w:tcPr>
            <w:tcW w:w="5668" w:type="dxa"/>
            <w:hideMark/>
          </w:tcPr>
          <w:p w14:paraId="79E57125" w14:textId="77777777" w:rsidR="00ED45C2" w:rsidRPr="002507ED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>_________                   ______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_____</w:t>
            </w:r>
            <w:r w:rsidRPr="002507ED"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</w:p>
          <w:p w14:paraId="72328E87" w14:textId="77777777" w:rsidR="00ED45C2" w:rsidRPr="00023A31" w:rsidRDefault="00ED45C2" w:rsidP="00AB6CF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2507ED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п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одпись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           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/>
              </w:rPr>
              <w:t xml:space="preserve">       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(</w:t>
            </w:r>
            <w:r w:rsidRPr="00023A31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ФИО обучающегося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14:paraId="4F396042" w14:textId="77777777" w:rsidR="00ED45C2" w:rsidRDefault="00ED45C2" w:rsidP="00AB6C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35"/>
      </w:tblGrid>
      <w:tr w:rsidR="00827768" w:rsidRPr="002A7593" w14:paraId="2452FCD8" w14:textId="77777777" w:rsidTr="00827768">
        <w:trPr>
          <w:trHeight w:val="300"/>
          <w:jc w:val="right"/>
        </w:trPr>
        <w:tc>
          <w:tcPr>
            <w:tcW w:w="5635" w:type="dxa"/>
          </w:tcPr>
          <w:p w14:paraId="3B897B7B" w14:textId="77777777" w:rsidR="00827768" w:rsidRPr="002A7593" w:rsidRDefault="00827768" w:rsidP="00AB6CFA">
            <w:pPr>
              <w:spacing w:after="0" w:line="240" w:lineRule="auto"/>
              <w:ind w:hanging="75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75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9A04D8D" w14:textId="77777777" w:rsidR="00723F1E" w:rsidRDefault="00723F1E" w:rsidP="00AB6CFA">
      <w:pPr>
        <w:pStyle w:val="af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C5BFB9D" wp14:editId="5FD0939E">
                <wp:simplePos x="0" y="0"/>
                <wp:positionH relativeFrom="margin">
                  <wp:posOffset>1795145</wp:posOffset>
                </wp:positionH>
                <wp:positionV relativeFrom="paragraph">
                  <wp:posOffset>93345</wp:posOffset>
                </wp:positionV>
                <wp:extent cx="42862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AF800" id="Прямая соединительная линия 4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" strokecolor="red" strokeweight="1pt">
                <v:stroke joinstyle="miter"/>
                <w10:wrap anchorx="margin"/>
              </v:line>
            </w:pict>
          </mc:Fallback>
        </mc:AlternateContent>
      </w:r>
      <w:r w:rsidRPr="00C12EEB">
        <w:rPr>
          <w:rFonts w:ascii="Arial" w:hAnsi="Arial" w:cs="Arial"/>
          <w:b/>
          <w:noProof/>
          <w:sz w:val="24"/>
          <w:lang w:val="ru-RU" w:eastAsia="ru-RU"/>
        </w:rPr>
        <w:drawing>
          <wp:anchor distT="0" distB="0" distL="114300" distR="114300" simplePos="0" relativeHeight="251695616" behindDoc="0" locked="0" layoutInCell="1" allowOverlap="1" wp14:anchorId="5FBC0F94" wp14:editId="4CAE9248">
            <wp:simplePos x="0" y="0"/>
            <wp:positionH relativeFrom="margin">
              <wp:align>left</wp:align>
            </wp:positionH>
            <wp:positionV relativeFrom="page">
              <wp:posOffset>509270</wp:posOffset>
            </wp:positionV>
            <wp:extent cx="1682496" cy="332679"/>
            <wp:effectExtent l="0" t="0" r="0" b="0"/>
            <wp:wrapThrough wrapText="bothSides">
              <wp:wrapPolygon edited="0">
                <wp:start x="0" y="0"/>
                <wp:lineTo x="0" y="19824"/>
                <wp:lineTo x="21282" y="19824"/>
                <wp:lineTo x="2128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332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8AE10" w14:textId="77777777" w:rsidR="005C689C" w:rsidRPr="00D93253" w:rsidRDefault="005C689C" w:rsidP="00AB6CFA">
      <w:pPr>
        <w:shd w:val="clear" w:color="auto" w:fill="FFFFFF"/>
        <w:spacing w:before="197" w:line="240" w:lineRule="auto"/>
        <w:ind w:firstLine="709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  <w:r w:rsidRPr="00D93253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Аттестационный лист</w:t>
      </w:r>
    </w:p>
    <w:p w14:paraId="4FFA713B" w14:textId="0A229721" w:rsidR="005C689C" w:rsidRPr="00D93253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D93253">
        <w:rPr>
          <w:rFonts w:ascii="Times New Roman" w:hAnsi="Times New Roman"/>
          <w:sz w:val="24"/>
          <w:szCs w:val="24"/>
        </w:rPr>
        <w:t>__________________</w:t>
      </w:r>
      <w:r w:rsidR="0054760D">
        <w:rPr>
          <w:rFonts w:ascii="Times New Roman" w:hAnsi="Times New Roman"/>
          <w:sz w:val="24"/>
          <w:szCs w:val="24"/>
        </w:rPr>
        <w:t>__</w:t>
      </w:r>
      <w:r w:rsidRPr="00D93253">
        <w:rPr>
          <w:rFonts w:ascii="Times New Roman" w:hAnsi="Times New Roman"/>
          <w:sz w:val="24"/>
          <w:szCs w:val="24"/>
        </w:rPr>
        <w:t xml:space="preserve">____, </w:t>
      </w:r>
    </w:p>
    <w:p w14:paraId="55D6C0F8" w14:textId="77777777" w:rsidR="005C689C" w:rsidRPr="00FB51D1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>(Ф.И.О. обучающегося)</w:t>
      </w:r>
    </w:p>
    <w:p w14:paraId="2AB5D073" w14:textId="4AB496EF" w:rsidR="005C689C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обучающий(ая)ся _______</w:t>
      </w:r>
      <w:r w:rsidR="00C06D1C" w:rsidRPr="00C06D1C">
        <w:rPr>
          <w:rFonts w:ascii="Times New Roman" w:hAnsi="Times New Roman"/>
          <w:sz w:val="24"/>
          <w:szCs w:val="24"/>
          <w:u w:val="single"/>
        </w:rPr>
        <w:t>1</w:t>
      </w:r>
      <w:r w:rsidRPr="00D93253">
        <w:rPr>
          <w:rFonts w:ascii="Times New Roman" w:hAnsi="Times New Roman"/>
          <w:sz w:val="24"/>
          <w:szCs w:val="24"/>
        </w:rPr>
        <w:t xml:space="preserve">________ курса </w:t>
      </w:r>
      <w:r>
        <w:rPr>
          <w:rFonts w:ascii="Times New Roman" w:hAnsi="Times New Roman"/>
          <w:sz w:val="24"/>
          <w:szCs w:val="24"/>
        </w:rPr>
        <w:t>________</w:t>
      </w:r>
      <w:r w:rsidR="00C06D1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="001C2D35">
        <w:rPr>
          <w:rFonts w:ascii="Times New Roman" w:hAnsi="Times New Roman"/>
          <w:sz w:val="24"/>
          <w:szCs w:val="24"/>
          <w:u w:val="single"/>
        </w:rPr>
        <w:t>очно-заочной</w:t>
      </w:r>
      <w:r>
        <w:rPr>
          <w:rFonts w:ascii="Times New Roman" w:hAnsi="Times New Roman"/>
          <w:sz w:val="24"/>
          <w:szCs w:val="24"/>
        </w:rPr>
        <w:t>___</w:t>
      </w:r>
      <w:r w:rsidR="00C06D1C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____ формы обучения </w:t>
      </w:r>
    </w:p>
    <w:p w14:paraId="1C0A83E7" w14:textId="77777777" w:rsidR="005462C8" w:rsidRDefault="005462C8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 w:rsidR="005C689C">
        <w:rPr>
          <w:rFonts w:ascii="Times New Roman" w:hAnsi="Times New Roman"/>
          <w:i/>
          <w:sz w:val="20"/>
          <w:szCs w:val="20"/>
        </w:rPr>
        <w:t xml:space="preserve">   </w:t>
      </w:r>
      <w:r w:rsidR="005C689C" w:rsidRPr="005C689C">
        <w:rPr>
          <w:rFonts w:ascii="Times New Roman" w:hAnsi="Times New Roman"/>
          <w:i/>
          <w:sz w:val="20"/>
          <w:szCs w:val="20"/>
        </w:rPr>
        <w:t xml:space="preserve">    (указать</w:t>
      </w:r>
      <w:r w:rsidR="005C689C">
        <w:rPr>
          <w:rFonts w:ascii="Times New Roman" w:hAnsi="Times New Roman"/>
          <w:i/>
          <w:sz w:val="20"/>
          <w:szCs w:val="20"/>
        </w:rPr>
        <w:t xml:space="preserve"> курс</w:t>
      </w:r>
      <w:r w:rsidR="005C689C" w:rsidRPr="005C689C">
        <w:rPr>
          <w:rFonts w:ascii="Times New Roman" w:hAnsi="Times New Roman"/>
          <w:i/>
          <w:sz w:val="20"/>
          <w:szCs w:val="20"/>
        </w:rPr>
        <w:t>)</w:t>
      </w:r>
      <w:r w:rsidR="005C689C">
        <w:rPr>
          <w:rFonts w:ascii="Times New Roman" w:hAnsi="Times New Roman"/>
          <w:i/>
          <w:sz w:val="20"/>
          <w:szCs w:val="20"/>
        </w:rPr>
        <w:t xml:space="preserve">                   </w:t>
      </w:r>
      <w:r>
        <w:rPr>
          <w:rFonts w:ascii="Times New Roman" w:hAnsi="Times New Roman"/>
          <w:i/>
          <w:sz w:val="20"/>
          <w:szCs w:val="20"/>
        </w:rPr>
        <w:t xml:space="preserve">       </w:t>
      </w:r>
      <w:r w:rsidR="005C689C">
        <w:rPr>
          <w:rFonts w:ascii="Times New Roman" w:hAnsi="Times New Roman"/>
          <w:i/>
          <w:sz w:val="20"/>
          <w:szCs w:val="20"/>
        </w:rPr>
        <w:t xml:space="preserve">           </w:t>
      </w:r>
      <w:r w:rsidRPr="005462C8">
        <w:rPr>
          <w:rFonts w:ascii="Times New Roman" w:hAnsi="Times New Roman"/>
          <w:i/>
          <w:sz w:val="20"/>
          <w:szCs w:val="20"/>
        </w:rPr>
        <w:t>(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, очно-за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, заочн</w:t>
      </w:r>
      <w:r>
        <w:rPr>
          <w:rFonts w:ascii="Times New Roman" w:hAnsi="Times New Roman"/>
          <w:i/>
          <w:sz w:val="20"/>
          <w:szCs w:val="20"/>
        </w:rPr>
        <w:t>ой</w:t>
      </w:r>
      <w:r w:rsidRPr="005462C8">
        <w:rPr>
          <w:rFonts w:ascii="Times New Roman" w:hAnsi="Times New Roman"/>
          <w:i/>
          <w:sz w:val="20"/>
          <w:szCs w:val="20"/>
        </w:rPr>
        <w:t>)</w:t>
      </w:r>
    </w:p>
    <w:p w14:paraId="5A72EA44" w14:textId="690BE79F" w:rsidR="005462C8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 ______</w:t>
      </w:r>
      <w:r w:rsidR="005462C8">
        <w:rPr>
          <w:rFonts w:ascii="Times New Roman" w:hAnsi="Times New Roman"/>
          <w:sz w:val="24"/>
          <w:szCs w:val="24"/>
        </w:rPr>
        <w:t>_______</w:t>
      </w:r>
      <w:r w:rsidRPr="00D93253">
        <w:rPr>
          <w:rFonts w:ascii="Times New Roman" w:hAnsi="Times New Roman"/>
          <w:sz w:val="24"/>
          <w:szCs w:val="24"/>
        </w:rPr>
        <w:t xml:space="preserve">_ по </w:t>
      </w:r>
      <w:r>
        <w:rPr>
          <w:rFonts w:ascii="Times New Roman" w:hAnsi="Times New Roman"/>
          <w:sz w:val="24"/>
          <w:szCs w:val="24"/>
        </w:rPr>
        <w:t xml:space="preserve">направлению подготовки/ </w:t>
      </w:r>
      <w:r w:rsidRPr="00D93253">
        <w:rPr>
          <w:rFonts w:ascii="Times New Roman" w:hAnsi="Times New Roman"/>
          <w:sz w:val="24"/>
          <w:szCs w:val="24"/>
        </w:rPr>
        <w:t>специальности</w:t>
      </w:r>
      <w:r w:rsidR="005462C8">
        <w:rPr>
          <w:rFonts w:ascii="Times New Roman" w:hAnsi="Times New Roman"/>
          <w:sz w:val="24"/>
          <w:szCs w:val="24"/>
        </w:rPr>
        <w:t>_</w:t>
      </w:r>
      <w:r w:rsidR="00C06D1C">
        <w:rPr>
          <w:rFonts w:ascii="Times New Roman" w:hAnsi="Times New Roman"/>
          <w:sz w:val="24"/>
          <w:szCs w:val="24"/>
          <w:u w:val="single"/>
        </w:rPr>
        <w:t>09.03.02 Информационные __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5921922" w14:textId="4FE5A49C" w:rsidR="005462C8" w:rsidRDefault="005462C8" w:rsidP="00AB6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  (</w:t>
      </w:r>
      <w:r>
        <w:rPr>
          <w:rFonts w:ascii="Times New Roman" w:hAnsi="Times New Roman"/>
          <w:i/>
          <w:sz w:val="20"/>
          <w:szCs w:val="20"/>
        </w:rPr>
        <w:t>шифр группы</w:t>
      </w:r>
      <w:r w:rsidRPr="005C689C">
        <w:rPr>
          <w:rFonts w:ascii="Times New Roman" w:hAnsi="Times New Roman"/>
          <w:i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</w:t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 w:rsidR="00FC313F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Pr="005462C8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 xml:space="preserve">код, </w:t>
      </w:r>
    </w:p>
    <w:p w14:paraId="3E033A06" w14:textId="721992B2" w:rsidR="00FC313F" w:rsidRPr="00FC313F" w:rsidRDefault="00C06D1C" w:rsidP="00FC313F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истемы и технологии</w:t>
      </w:r>
      <w:r w:rsidR="00FC313F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</w:t>
      </w:r>
      <w:r w:rsidR="00FC313F">
        <w:rPr>
          <w:rFonts w:ascii="Times New Roman" w:hAnsi="Times New Roman"/>
          <w:sz w:val="24"/>
          <w:szCs w:val="24"/>
          <w:u w:val="single"/>
        </w:rPr>
        <w:t>_____________</w:t>
      </w:r>
      <w:r w:rsidR="0054760D">
        <w:rPr>
          <w:rFonts w:ascii="Times New Roman" w:hAnsi="Times New Roman"/>
          <w:sz w:val="24"/>
          <w:szCs w:val="24"/>
          <w:u w:val="single"/>
        </w:rPr>
        <w:t>__</w:t>
      </w:r>
      <w:r w:rsidR="00FC313F">
        <w:rPr>
          <w:rFonts w:ascii="Times New Roman" w:hAnsi="Times New Roman"/>
          <w:sz w:val="24"/>
          <w:szCs w:val="24"/>
          <w:u w:val="single"/>
        </w:rPr>
        <w:t>_,</w:t>
      </w:r>
    </w:p>
    <w:p w14:paraId="35E3A2CB" w14:textId="566DD87B" w:rsidR="00FC313F" w:rsidRDefault="00FC313F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>наименование направления подготовки/ специальности</w:t>
      </w:r>
      <w:r w:rsidRPr="005462C8">
        <w:rPr>
          <w:rFonts w:ascii="Times New Roman" w:hAnsi="Times New Roman"/>
          <w:i/>
          <w:sz w:val="20"/>
          <w:szCs w:val="20"/>
        </w:rPr>
        <w:t>)</w:t>
      </w:r>
    </w:p>
    <w:p w14:paraId="50DAEC71" w14:textId="120788E6" w:rsidR="005462C8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ь/ специализация </w:t>
      </w:r>
      <w:r>
        <w:rPr>
          <w:rFonts w:ascii="Times New Roman" w:hAnsi="Times New Roman"/>
          <w:b/>
          <w:sz w:val="24"/>
          <w:szCs w:val="24"/>
        </w:rPr>
        <w:t>_</w:t>
      </w:r>
      <w:r w:rsidR="00C06D1C">
        <w:rPr>
          <w:rFonts w:ascii="Times New Roman" w:hAnsi="Times New Roman"/>
          <w:sz w:val="24"/>
          <w:szCs w:val="24"/>
          <w:u w:val="single"/>
        </w:rPr>
        <w:t xml:space="preserve">Разработка, сопровождение и обеспечение безопасности </w:t>
      </w:r>
      <w:r w:rsidR="00FC313F">
        <w:rPr>
          <w:rFonts w:ascii="Times New Roman" w:hAnsi="Times New Roman"/>
          <w:sz w:val="24"/>
          <w:szCs w:val="24"/>
          <w:u w:val="single"/>
        </w:rPr>
        <w:t>____</w:t>
      </w:r>
      <w:r>
        <w:rPr>
          <w:rFonts w:ascii="Times New Roman" w:hAnsi="Times New Roman"/>
          <w:b/>
          <w:sz w:val="24"/>
          <w:szCs w:val="24"/>
        </w:rPr>
        <w:t>_</w:t>
      </w:r>
      <w:r w:rsidR="0054760D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</w:t>
      </w:r>
      <w:r w:rsidR="0037295A">
        <w:rPr>
          <w:rFonts w:ascii="Times New Roman" w:hAnsi="Times New Roman"/>
          <w:b/>
          <w:sz w:val="24"/>
          <w:szCs w:val="24"/>
        </w:rPr>
        <w:t>_</w:t>
      </w:r>
      <w:r w:rsidR="00C06D1C">
        <w:rPr>
          <w:rFonts w:ascii="Times New Roman" w:hAnsi="Times New Roman"/>
          <w:sz w:val="24"/>
          <w:szCs w:val="24"/>
        </w:rPr>
        <w:t>_____</w:t>
      </w:r>
    </w:p>
    <w:p w14:paraId="79AD82A4" w14:textId="77777777" w:rsidR="005462C8" w:rsidRDefault="005462C8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</w:t>
      </w:r>
      <w:r w:rsidRPr="005C689C">
        <w:rPr>
          <w:rFonts w:ascii="Times New Roman" w:hAnsi="Times New Roman"/>
          <w:i/>
          <w:sz w:val="20"/>
          <w:szCs w:val="20"/>
        </w:rPr>
        <w:t xml:space="preserve">  (</w:t>
      </w:r>
      <w:r>
        <w:rPr>
          <w:rFonts w:ascii="Times New Roman" w:hAnsi="Times New Roman"/>
          <w:i/>
          <w:sz w:val="20"/>
          <w:szCs w:val="20"/>
        </w:rPr>
        <w:t>наименование профиля/ специализации</w:t>
      </w:r>
      <w:r w:rsidRPr="005C689C">
        <w:rPr>
          <w:rFonts w:ascii="Times New Roman" w:hAnsi="Times New Roman"/>
          <w:i/>
          <w:sz w:val="20"/>
          <w:szCs w:val="20"/>
        </w:rPr>
        <w:t>)</w:t>
      </w:r>
    </w:p>
    <w:p w14:paraId="2C8CDF6F" w14:textId="52FAE6B6" w:rsidR="00C06D1C" w:rsidRPr="00C06D1C" w:rsidRDefault="00C06D1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06D1C">
        <w:rPr>
          <w:rFonts w:ascii="Times New Roman" w:hAnsi="Times New Roman"/>
          <w:sz w:val="24"/>
          <w:szCs w:val="24"/>
          <w:u w:val="single"/>
        </w:rPr>
        <w:t>информационных систем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,</w:t>
      </w:r>
    </w:p>
    <w:p w14:paraId="3053B90F" w14:textId="77777777" w:rsidR="00C06D1C" w:rsidRDefault="00C06D1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79B462" w14:textId="3C5552BC" w:rsidR="005C689C" w:rsidRDefault="0054760D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пешно прошел(ла) </w:t>
      </w:r>
      <w:r w:rsidR="00FC313F" w:rsidRPr="00FC313F">
        <w:rPr>
          <w:rFonts w:ascii="Times New Roman" w:hAnsi="Times New Roman"/>
          <w:sz w:val="24"/>
          <w:szCs w:val="24"/>
          <w:u w:val="single"/>
        </w:rPr>
        <w:t>учеб</w:t>
      </w:r>
      <w:r>
        <w:rPr>
          <w:rFonts w:ascii="Times New Roman" w:hAnsi="Times New Roman"/>
          <w:sz w:val="24"/>
          <w:szCs w:val="24"/>
          <w:u w:val="single"/>
        </w:rPr>
        <w:t xml:space="preserve">ную практику </w:t>
      </w:r>
      <w:r w:rsidR="00FC313F">
        <w:rPr>
          <w:rFonts w:ascii="Times New Roman" w:hAnsi="Times New Roman"/>
          <w:sz w:val="24"/>
          <w:szCs w:val="24"/>
          <w:u w:val="single"/>
        </w:rPr>
        <w:t>/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4760D">
        <w:rPr>
          <w:rFonts w:ascii="Times New Roman" w:hAnsi="Times New Roman"/>
          <w:sz w:val="24"/>
          <w:szCs w:val="24"/>
          <w:u w:val="single"/>
        </w:rPr>
        <w:t>Т</w:t>
      </w:r>
      <w:r>
        <w:rPr>
          <w:rFonts w:ascii="Times New Roman" w:hAnsi="Times New Roman"/>
          <w:sz w:val="24"/>
          <w:szCs w:val="24"/>
          <w:u w:val="single"/>
        </w:rPr>
        <w:t>ехнологическую</w:t>
      </w:r>
      <w:r w:rsidRPr="0054760D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проектно-технологическую</w:t>
      </w:r>
      <w:r w:rsidRPr="0054760D">
        <w:rPr>
          <w:rFonts w:ascii="Times New Roman" w:hAnsi="Times New Roman"/>
          <w:sz w:val="24"/>
          <w:szCs w:val="24"/>
          <w:u w:val="single"/>
        </w:rPr>
        <w:t>)</w:t>
      </w:r>
      <w:r>
        <w:rPr>
          <w:rFonts w:ascii="Times New Roman" w:hAnsi="Times New Roman"/>
          <w:sz w:val="24"/>
          <w:szCs w:val="24"/>
          <w:u w:val="single"/>
        </w:rPr>
        <w:t xml:space="preserve"> практику</w:t>
      </w:r>
    </w:p>
    <w:p w14:paraId="2809CF2C" w14:textId="69A5D6B9" w:rsidR="005C689C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B51D1">
        <w:rPr>
          <w:rFonts w:ascii="Times New Roman" w:hAnsi="Times New Roman"/>
          <w:i/>
          <w:sz w:val="20"/>
          <w:szCs w:val="20"/>
        </w:rPr>
        <w:t xml:space="preserve">(наименование вида </w:t>
      </w:r>
      <w:r>
        <w:rPr>
          <w:rFonts w:ascii="Times New Roman" w:hAnsi="Times New Roman"/>
          <w:i/>
          <w:sz w:val="20"/>
          <w:szCs w:val="20"/>
        </w:rPr>
        <w:t xml:space="preserve">и типа </w:t>
      </w:r>
      <w:r w:rsidRPr="00FB51D1">
        <w:rPr>
          <w:rFonts w:ascii="Times New Roman" w:hAnsi="Times New Roman"/>
          <w:i/>
          <w:sz w:val="20"/>
          <w:szCs w:val="20"/>
        </w:rPr>
        <w:t>практики)</w:t>
      </w:r>
    </w:p>
    <w:p w14:paraId="1A2B7491" w14:textId="21162364" w:rsidR="0054760D" w:rsidRDefault="0054760D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114ADF4C" w14:textId="53A74616" w:rsidR="008E4EF7" w:rsidRDefault="005C689C" w:rsidP="00AB6CFA">
      <w:pPr>
        <w:shd w:val="clear" w:color="auto" w:fill="FFFFFF"/>
        <w:tabs>
          <w:tab w:val="left" w:leader="underscore" w:pos="53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53">
        <w:rPr>
          <w:rFonts w:ascii="Times New Roman" w:hAnsi="Times New Roman"/>
          <w:sz w:val="24"/>
          <w:szCs w:val="24"/>
        </w:rPr>
        <w:t>с «</w:t>
      </w:r>
      <w:r>
        <w:rPr>
          <w:rFonts w:ascii="Times New Roman" w:hAnsi="Times New Roman"/>
          <w:sz w:val="24"/>
          <w:szCs w:val="24"/>
        </w:rPr>
        <w:t>____</w:t>
      </w:r>
      <w:r w:rsidRPr="00D9325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D9325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_</w:t>
      </w:r>
      <w:r w:rsidRPr="00D93253">
        <w:rPr>
          <w:rFonts w:ascii="Times New Roman" w:hAnsi="Times New Roman"/>
          <w:sz w:val="24"/>
          <w:szCs w:val="24"/>
        </w:rPr>
        <w:t xml:space="preserve"> года по «</w:t>
      </w:r>
      <w:r>
        <w:rPr>
          <w:rFonts w:ascii="Times New Roman" w:hAnsi="Times New Roman"/>
          <w:sz w:val="24"/>
          <w:szCs w:val="24"/>
        </w:rPr>
        <w:t>____</w:t>
      </w:r>
      <w:r w:rsidRPr="00D9325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_________</w:t>
      </w:r>
      <w:r w:rsidRPr="00D9325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_ года </w:t>
      </w:r>
    </w:p>
    <w:p w14:paraId="533889A4" w14:textId="77777777" w:rsidR="0054760D" w:rsidRPr="0054760D" w:rsidRDefault="0054760D" w:rsidP="0054760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ACC9E1" w14:textId="37FB54C1" w:rsidR="005C689C" w:rsidRPr="0054760D" w:rsidRDefault="005C689C" w:rsidP="0054760D">
      <w:pPr>
        <w:shd w:val="clear" w:color="auto" w:fill="FFFFFF"/>
        <w:tabs>
          <w:tab w:val="left" w:leader="underscore" w:pos="534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0FC9A1BF" w14:textId="77777777" w:rsidR="005C689C" w:rsidRPr="00BA1167" w:rsidRDefault="005C689C" w:rsidP="00AB6CFA">
      <w:pPr>
        <w:pStyle w:val="a8"/>
        <w:widowControl/>
        <w:numPr>
          <w:ilvl w:val="0"/>
          <w:numId w:val="24"/>
        </w:numPr>
        <w:shd w:val="clear" w:color="auto" w:fill="FFFFFF"/>
        <w:tabs>
          <w:tab w:val="left" w:pos="360"/>
          <w:tab w:val="left" w:pos="1134"/>
          <w:tab w:val="left" w:pos="1276"/>
          <w:tab w:val="left" w:leader="underscore" w:pos="5342"/>
        </w:tabs>
        <w:ind w:left="0" w:firstLine="709"/>
        <w:contextualSpacing/>
        <w:rPr>
          <w:b/>
          <w:sz w:val="24"/>
          <w:szCs w:val="24"/>
          <w:u w:val="single"/>
          <w:lang w:eastAsia="ru-RU"/>
        </w:rPr>
      </w:pPr>
      <w:r w:rsidRPr="00BA1167">
        <w:rPr>
          <w:b/>
          <w:sz w:val="24"/>
          <w:szCs w:val="24"/>
          <w:u w:val="single"/>
        </w:rPr>
        <w:t>Заключение-анализ результатов освоения программы практики:</w:t>
      </w:r>
    </w:p>
    <w:p w14:paraId="454ECA2B" w14:textId="77777777" w:rsidR="005C689C" w:rsidRDefault="005C689C" w:rsidP="00AB6CFA">
      <w:pPr>
        <w:pStyle w:val="a8"/>
        <w:widowControl/>
        <w:shd w:val="clear" w:color="auto" w:fill="FFFFFF"/>
        <w:tabs>
          <w:tab w:val="left" w:pos="1134"/>
          <w:tab w:val="left" w:leader="underscore" w:pos="5342"/>
        </w:tabs>
        <w:autoSpaceDE/>
        <w:ind w:left="709"/>
        <w:rPr>
          <w:b/>
          <w:sz w:val="24"/>
          <w:szCs w:val="24"/>
        </w:rPr>
      </w:pPr>
    </w:p>
    <w:p w14:paraId="7AAEACC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дивидуальное задание обучающимся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1A277AB5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ыполнено;</w:t>
      </w:r>
    </w:p>
    <w:p w14:paraId="779B2394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ыполнено не в полном объеме;</w:t>
      </w:r>
    </w:p>
    <w:p w14:paraId="15B0DCF4" w14:textId="77777777" w:rsidR="00F1234F" w:rsidRPr="00F1234F" w:rsidRDefault="00F1234F" w:rsidP="00AB6CFA">
      <w:pPr>
        <w:numPr>
          <w:ilvl w:val="0"/>
          <w:numId w:val="5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выполнено;</w:t>
      </w:r>
    </w:p>
    <w:p w14:paraId="3D193D9B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5D294C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ладение материалом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6D05EEBF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:</w:t>
      </w:r>
    </w:p>
    <w:p w14:paraId="17A500B0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умело анализирует полученный во время практики материал;</w:t>
      </w:r>
    </w:p>
    <w:p w14:paraId="3018179C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анализирует полученный во время практики материал;</w:t>
      </w:r>
    </w:p>
    <w:p w14:paraId="274E93F0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достаточно четко и правильно анализирует полученный во время практики материал;</w:t>
      </w:r>
    </w:p>
    <w:p w14:paraId="0C8E36FB" w14:textId="77777777" w:rsidR="00F1234F" w:rsidRPr="00F1234F" w:rsidRDefault="00F1234F" w:rsidP="00AB6CFA">
      <w:pPr>
        <w:numPr>
          <w:ilvl w:val="0"/>
          <w:numId w:val="6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правильно анализирует полученный во время практики материал;</w:t>
      </w:r>
    </w:p>
    <w:p w14:paraId="46DFF806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93AEAE7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, поставленные на период прохождения практики, обучающимся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045268E7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;</w:t>
      </w:r>
    </w:p>
    <w:p w14:paraId="688F163F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в полном объеме, но не полностью раскрыты;</w:t>
      </w:r>
    </w:p>
    <w:p w14:paraId="54554ECB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решены частично, нет четкого обоснования и детализации;</w:t>
      </w:r>
    </w:p>
    <w:p w14:paraId="67BCAEC4" w14:textId="77777777" w:rsidR="00F1234F" w:rsidRPr="00F1234F" w:rsidRDefault="00F1234F" w:rsidP="00AB6CFA">
      <w:pPr>
        <w:numPr>
          <w:ilvl w:val="0"/>
          <w:numId w:val="7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решены;</w:t>
      </w:r>
    </w:p>
    <w:p w14:paraId="4C897A0E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1C57A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ктр выполняемых обучающимся функций в период прохожд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F1234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филю соответствующей образовательной программы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475BA970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соответствует;</w:t>
      </w:r>
    </w:p>
    <w:p w14:paraId="22800CA0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в основном соответствует;</w:t>
      </w:r>
    </w:p>
    <w:p w14:paraId="25710EEC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частично соответствует;</w:t>
      </w:r>
    </w:p>
    <w:p w14:paraId="7D56416E" w14:textId="77777777" w:rsidR="00F1234F" w:rsidRPr="00F1234F" w:rsidRDefault="00F1234F" w:rsidP="00AB6CFA">
      <w:pPr>
        <w:numPr>
          <w:ilvl w:val="0"/>
          <w:numId w:val="8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соответствует;</w:t>
      </w:r>
    </w:p>
    <w:p w14:paraId="71192706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FAFA01" w14:textId="77777777" w:rsidR="00F1234F" w:rsidRPr="001B5834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веты 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актические кейсы-задачи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ые для оценки знаний, умений, навыков и (или) опыта деятельност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бучающий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14:paraId="7355D6B2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аргументированные ответы на вопросы;</w:t>
      </w:r>
    </w:p>
    <w:p w14:paraId="3F1A5EE1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по существу;</w:t>
      </w:r>
    </w:p>
    <w:p w14:paraId="71B6AD16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дает ответы на вопросы не по существу;</w:t>
      </w:r>
    </w:p>
    <w:p w14:paraId="081B0C8C" w14:textId="77777777" w:rsidR="00F1234F" w:rsidRPr="00F1234F" w:rsidRDefault="00F1234F" w:rsidP="00AB6CFA">
      <w:pPr>
        <w:numPr>
          <w:ilvl w:val="0"/>
          <w:numId w:val="9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1234F">
        <w:rPr>
          <w:rFonts w:ascii="Times New Roman" w:eastAsia="Times New Roman" w:hAnsi="Times New Roman"/>
          <w:sz w:val="20"/>
          <w:szCs w:val="20"/>
          <w:lang w:eastAsia="ru-RU"/>
        </w:rPr>
        <w:t>не может ответить на вопросы;</w:t>
      </w:r>
    </w:p>
    <w:p w14:paraId="10BD0B8A" w14:textId="63DCF19F" w:rsidR="00F1234F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2E4252" w14:textId="77777777" w:rsidR="0054760D" w:rsidRPr="00E16475" w:rsidRDefault="0054760D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054D8" w14:textId="77777777" w:rsidR="00F1234F" w:rsidRPr="00E16475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формление обучающимся отчета по практике (нужное отметить </w:t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sym w:font="Symbol" w:char="F0D6"/>
      </w:r>
      <w:r w:rsidRPr="00E16475">
        <w:rPr>
          <w:rFonts w:ascii="Times New Roman" w:eastAsia="Times New Roman" w:hAnsi="Times New Roman"/>
          <w:b/>
          <w:sz w:val="24"/>
          <w:szCs w:val="24"/>
          <w:lang w:eastAsia="ru-RU"/>
        </w:rPr>
        <w:t>):</w:t>
      </w:r>
    </w:p>
    <w:p w14:paraId="5373C6A6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правильно;</w:t>
      </w:r>
    </w:p>
    <w:p w14:paraId="1B98A287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с незначительными недостатками;</w:t>
      </w:r>
    </w:p>
    <w:p w14:paraId="499FCED0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 xml:space="preserve">отчет о прохождении практики оформлен с недостатками; </w:t>
      </w:r>
    </w:p>
    <w:p w14:paraId="12CDDD21" w14:textId="77777777" w:rsidR="00F1234F" w:rsidRPr="00E012ED" w:rsidRDefault="00F1234F" w:rsidP="00AB6CFA">
      <w:pPr>
        <w:numPr>
          <w:ilvl w:val="0"/>
          <w:numId w:val="10"/>
        </w:num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012ED">
        <w:rPr>
          <w:rFonts w:ascii="Times New Roman" w:eastAsia="Times New Roman" w:hAnsi="Times New Roman"/>
          <w:sz w:val="20"/>
          <w:szCs w:val="20"/>
          <w:lang w:eastAsia="ru-RU"/>
        </w:rPr>
        <w:t>отчет о прохождении практики оформлен неверно;</w:t>
      </w:r>
    </w:p>
    <w:p w14:paraId="7EA8ED1D" w14:textId="77777777" w:rsidR="00F1234F" w:rsidRPr="002507ED" w:rsidRDefault="00F1234F" w:rsidP="00AB6CFA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19D5F3B" w14:textId="19509979" w:rsidR="00E012ED" w:rsidRPr="00B1010D" w:rsidRDefault="00E012ED" w:rsidP="00AB6CFA">
      <w:pPr>
        <w:pStyle w:val="a8"/>
        <w:widowControl/>
        <w:tabs>
          <w:tab w:val="left" w:pos="-7797"/>
          <w:tab w:val="left" w:pos="1134"/>
        </w:tabs>
        <w:ind w:left="0" w:firstLine="709"/>
        <w:rPr>
          <w:b/>
          <w:sz w:val="24"/>
          <w:szCs w:val="24"/>
        </w:rPr>
      </w:pPr>
      <w:r w:rsidRPr="00B1010D">
        <w:rPr>
          <w:b/>
          <w:sz w:val="24"/>
          <w:szCs w:val="24"/>
        </w:rPr>
        <w:t xml:space="preserve">Аттестуемый продемонстрировал владение следующими </w:t>
      </w:r>
      <w:r w:rsidR="0038328F">
        <w:rPr>
          <w:b/>
          <w:sz w:val="24"/>
          <w:szCs w:val="24"/>
          <w:lang w:val="ru-RU"/>
        </w:rPr>
        <w:t>универсальными и обще</w:t>
      </w:r>
      <w:r w:rsidRPr="00B1010D">
        <w:rPr>
          <w:b/>
          <w:sz w:val="24"/>
          <w:szCs w:val="24"/>
        </w:rPr>
        <w:t>профессиональными компетенциями:</w:t>
      </w:r>
    </w:p>
    <w:p w14:paraId="6CD5C71F" w14:textId="51FF97D4" w:rsidR="0054760D" w:rsidRPr="0038328F" w:rsidRDefault="0054760D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hAnsi="Times New Roman"/>
          <w:sz w:val="20"/>
          <w:szCs w:val="20"/>
          <w:lang w:val="x-none"/>
        </w:rPr>
      </w:pPr>
    </w:p>
    <w:tbl>
      <w:tblPr>
        <w:tblW w:w="10028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4944"/>
        <w:gridCol w:w="3346"/>
      </w:tblGrid>
      <w:tr w:rsidR="00C06D1C" w:rsidRPr="00C06D1C" w14:paraId="4B71DC6D" w14:textId="77777777" w:rsidTr="00781F43">
        <w:trPr>
          <w:trHeight w:val="20"/>
          <w:tblHeader/>
          <w:tblCellSpacing w:w="20" w:type="dxa"/>
          <w:jc w:val="center"/>
        </w:trPr>
        <w:tc>
          <w:tcPr>
            <w:tcW w:w="843" w:type="pct"/>
            <w:shd w:val="clear" w:color="auto" w:fill="auto"/>
          </w:tcPr>
          <w:p w14:paraId="49255E68" w14:textId="77777777" w:rsidR="00C06D1C" w:rsidRPr="00C06D1C" w:rsidRDefault="00C06D1C" w:rsidP="00C06D1C">
            <w:pPr>
              <w:keepNext/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2465" w:type="pct"/>
            <w:shd w:val="clear" w:color="auto" w:fill="auto"/>
          </w:tcPr>
          <w:p w14:paraId="39A38895" w14:textId="77777777" w:rsidR="00C06D1C" w:rsidRPr="00C06D1C" w:rsidRDefault="00C06D1C" w:rsidP="00C06D1C">
            <w:pPr>
              <w:keepNext/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держание компетенции</w:t>
            </w:r>
          </w:p>
        </w:tc>
        <w:tc>
          <w:tcPr>
            <w:tcW w:w="1612" w:type="pct"/>
          </w:tcPr>
          <w:p w14:paraId="51BB9CEF" w14:textId="77777777" w:rsidR="00C06D1C" w:rsidRPr="00C06D1C" w:rsidRDefault="00C06D1C" w:rsidP="00C06D1C">
            <w:pPr>
              <w:keepNext/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ровень освоения обучающимся </w:t>
            </w:r>
          </w:p>
          <w:p w14:paraId="258070BD" w14:textId="77777777" w:rsidR="00C06D1C" w:rsidRPr="00C06D1C" w:rsidRDefault="00C06D1C" w:rsidP="00C06D1C">
            <w:pPr>
              <w:keepNext/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нужное отметить </w:t>
            </w:r>
            <w:r w:rsidRPr="00C0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sym w:font="Symbol" w:char="F0D6"/>
            </w:r>
            <w:r w:rsidRPr="00C0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*</w:t>
            </w:r>
          </w:p>
        </w:tc>
      </w:tr>
      <w:tr w:rsidR="00C06D1C" w:rsidRPr="00C06D1C" w14:paraId="373EC37C" w14:textId="77777777" w:rsidTr="00781F43">
        <w:trPr>
          <w:trHeight w:val="20"/>
          <w:tblCellSpacing w:w="20" w:type="dxa"/>
          <w:jc w:val="center"/>
        </w:trPr>
        <w:tc>
          <w:tcPr>
            <w:tcW w:w="4960" w:type="pct"/>
            <w:gridSpan w:val="3"/>
            <w:shd w:val="clear" w:color="auto" w:fill="auto"/>
          </w:tcPr>
          <w:p w14:paraId="6A220C4D" w14:textId="77777777" w:rsidR="00C06D1C" w:rsidRPr="00C06D1C" w:rsidRDefault="00C06D1C" w:rsidP="00C0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ниверсальные компетенции</w:t>
            </w:r>
          </w:p>
        </w:tc>
      </w:tr>
      <w:tr w:rsidR="00C06D1C" w:rsidRPr="00C06D1C" w14:paraId="096E2B89" w14:textId="77777777" w:rsidTr="00781F43">
        <w:trPr>
          <w:trHeight w:val="20"/>
          <w:tblCellSpacing w:w="20" w:type="dxa"/>
          <w:jc w:val="center"/>
        </w:trPr>
        <w:tc>
          <w:tcPr>
            <w:tcW w:w="843" w:type="pct"/>
            <w:shd w:val="clear" w:color="auto" w:fill="auto"/>
          </w:tcPr>
          <w:p w14:paraId="7DDE39E5" w14:textId="77777777" w:rsidR="00C06D1C" w:rsidRPr="00C06D1C" w:rsidRDefault="00C06D1C" w:rsidP="00C0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К-1</w:t>
            </w:r>
          </w:p>
        </w:tc>
        <w:tc>
          <w:tcPr>
            <w:tcW w:w="2465" w:type="pct"/>
            <w:shd w:val="clear" w:color="auto" w:fill="auto"/>
          </w:tcPr>
          <w:p w14:paraId="515FFBD4" w14:textId="77777777" w:rsidR="00C06D1C" w:rsidRPr="00C06D1C" w:rsidRDefault="00C06D1C" w:rsidP="00C06D1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612" w:type="pct"/>
          </w:tcPr>
          <w:p w14:paraId="6A4CD4BF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  <w:p w14:paraId="208A9056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</w:t>
            </w:r>
          </w:p>
          <w:p w14:paraId="7ECFEAC3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</w:tr>
      <w:tr w:rsidR="00C06D1C" w:rsidRPr="00C06D1C" w14:paraId="127F5C5A" w14:textId="77777777" w:rsidTr="00781F43">
        <w:trPr>
          <w:trHeight w:val="20"/>
          <w:tblCellSpacing w:w="20" w:type="dxa"/>
          <w:jc w:val="center"/>
        </w:trPr>
        <w:tc>
          <w:tcPr>
            <w:tcW w:w="843" w:type="pct"/>
            <w:shd w:val="clear" w:color="auto" w:fill="auto"/>
          </w:tcPr>
          <w:p w14:paraId="6288E170" w14:textId="77777777" w:rsidR="00C06D1C" w:rsidRPr="00C06D1C" w:rsidRDefault="00C06D1C" w:rsidP="00C0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К-10</w:t>
            </w:r>
          </w:p>
        </w:tc>
        <w:tc>
          <w:tcPr>
            <w:tcW w:w="2465" w:type="pct"/>
            <w:shd w:val="clear" w:color="auto" w:fill="auto"/>
          </w:tcPr>
          <w:p w14:paraId="383D6825" w14:textId="77777777" w:rsidR="00C06D1C" w:rsidRPr="00C06D1C" w:rsidRDefault="00C06D1C" w:rsidP="00C06D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1612" w:type="pct"/>
          </w:tcPr>
          <w:p w14:paraId="26D120D8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  <w:p w14:paraId="3FE5CA4C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</w:t>
            </w:r>
          </w:p>
          <w:p w14:paraId="6D8E988D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</w:tr>
      <w:tr w:rsidR="00C06D1C" w:rsidRPr="00C06D1C" w14:paraId="06EA1DF0" w14:textId="77777777" w:rsidTr="00781F43">
        <w:trPr>
          <w:trHeight w:val="20"/>
          <w:tblCellSpacing w:w="20" w:type="dxa"/>
          <w:jc w:val="center"/>
        </w:trPr>
        <w:tc>
          <w:tcPr>
            <w:tcW w:w="4960" w:type="pct"/>
            <w:gridSpan w:val="3"/>
            <w:shd w:val="clear" w:color="auto" w:fill="auto"/>
          </w:tcPr>
          <w:p w14:paraId="3B069760" w14:textId="77777777" w:rsidR="00C06D1C" w:rsidRPr="00C06D1C" w:rsidRDefault="00C06D1C" w:rsidP="00C0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профессиональные компетенции</w:t>
            </w:r>
          </w:p>
        </w:tc>
      </w:tr>
      <w:tr w:rsidR="00C06D1C" w:rsidRPr="00C06D1C" w14:paraId="19C155F0" w14:textId="77777777" w:rsidTr="00781F43">
        <w:trPr>
          <w:trHeight w:val="20"/>
          <w:tblCellSpacing w:w="20" w:type="dxa"/>
          <w:jc w:val="center"/>
        </w:trPr>
        <w:tc>
          <w:tcPr>
            <w:tcW w:w="843" w:type="pct"/>
            <w:shd w:val="clear" w:color="auto" w:fill="auto"/>
          </w:tcPr>
          <w:p w14:paraId="5E8B2E6B" w14:textId="77777777" w:rsidR="00C06D1C" w:rsidRPr="00C06D1C" w:rsidRDefault="00C06D1C" w:rsidP="00C0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К-3</w:t>
            </w:r>
          </w:p>
        </w:tc>
        <w:tc>
          <w:tcPr>
            <w:tcW w:w="2465" w:type="pct"/>
            <w:shd w:val="clear" w:color="auto" w:fill="auto"/>
          </w:tcPr>
          <w:p w14:paraId="1C809B7C" w14:textId="77777777" w:rsidR="00C06D1C" w:rsidRPr="00C06D1C" w:rsidRDefault="00C06D1C" w:rsidP="00C06D1C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612" w:type="pct"/>
          </w:tcPr>
          <w:p w14:paraId="0CD9AB02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  <w:p w14:paraId="15821FBB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</w:t>
            </w:r>
          </w:p>
          <w:p w14:paraId="3C07FEA8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</w:tr>
      <w:tr w:rsidR="00C06D1C" w:rsidRPr="00C06D1C" w14:paraId="0ED28CB8" w14:textId="77777777" w:rsidTr="00781F43">
        <w:trPr>
          <w:trHeight w:val="20"/>
          <w:tblCellSpacing w:w="20" w:type="dxa"/>
          <w:jc w:val="center"/>
        </w:trPr>
        <w:tc>
          <w:tcPr>
            <w:tcW w:w="843" w:type="pct"/>
            <w:shd w:val="clear" w:color="auto" w:fill="auto"/>
          </w:tcPr>
          <w:p w14:paraId="290AA909" w14:textId="77777777" w:rsidR="00C06D1C" w:rsidRPr="00C06D1C" w:rsidRDefault="00C06D1C" w:rsidP="00C0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К-4</w:t>
            </w:r>
          </w:p>
        </w:tc>
        <w:tc>
          <w:tcPr>
            <w:tcW w:w="2465" w:type="pct"/>
            <w:shd w:val="clear" w:color="auto" w:fill="auto"/>
          </w:tcPr>
          <w:p w14:paraId="190397BD" w14:textId="77777777" w:rsidR="00C06D1C" w:rsidRPr="00C06D1C" w:rsidRDefault="00C06D1C" w:rsidP="00C06D1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</w:rPr>
              <w:t>Способен участвовать в разработке технической документации, связанной с профессиональной деятельностью с использованием стандартов, норм и правил</w:t>
            </w:r>
          </w:p>
        </w:tc>
        <w:tc>
          <w:tcPr>
            <w:tcW w:w="1612" w:type="pct"/>
          </w:tcPr>
          <w:p w14:paraId="39E0DC7E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  <w:p w14:paraId="02779569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</w:t>
            </w:r>
          </w:p>
          <w:p w14:paraId="40AB8322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</w:tr>
      <w:tr w:rsidR="00C06D1C" w:rsidRPr="00C06D1C" w14:paraId="484D9580" w14:textId="77777777" w:rsidTr="00781F43">
        <w:trPr>
          <w:trHeight w:val="20"/>
          <w:tblCellSpacing w:w="20" w:type="dxa"/>
          <w:jc w:val="center"/>
        </w:trPr>
        <w:tc>
          <w:tcPr>
            <w:tcW w:w="843" w:type="pct"/>
            <w:shd w:val="clear" w:color="auto" w:fill="auto"/>
          </w:tcPr>
          <w:p w14:paraId="3E6D1F66" w14:textId="77777777" w:rsidR="00C06D1C" w:rsidRPr="00C06D1C" w:rsidRDefault="00C06D1C" w:rsidP="00C06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К-8</w:t>
            </w:r>
          </w:p>
        </w:tc>
        <w:tc>
          <w:tcPr>
            <w:tcW w:w="2465" w:type="pct"/>
            <w:shd w:val="clear" w:color="auto" w:fill="auto"/>
          </w:tcPr>
          <w:p w14:paraId="7B5A5A80" w14:textId="77777777" w:rsidR="00C06D1C" w:rsidRPr="00C06D1C" w:rsidRDefault="00C06D1C" w:rsidP="00C06D1C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</w:rPr>
              <w:t>Способен применять математические модели, методы и средства проектирования информационных и автоматизированных систем</w:t>
            </w:r>
          </w:p>
        </w:tc>
        <w:tc>
          <w:tcPr>
            <w:tcW w:w="1612" w:type="pct"/>
          </w:tcPr>
          <w:p w14:paraId="544EE785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окий</w:t>
            </w:r>
          </w:p>
          <w:p w14:paraId="7214BF71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ий</w:t>
            </w:r>
          </w:p>
          <w:p w14:paraId="210141FF" w14:textId="77777777" w:rsidR="00C06D1C" w:rsidRPr="00C06D1C" w:rsidRDefault="00C06D1C" w:rsidP="00C06D1C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кий</w:t>
            </w:r>
          </w:p>
        </w:tc>
      </w:tr>
    </w:tbl>
    <w:p w14:paraId="2BDAB5E3" w14:textId="77777777" w:rsidR="00C06D1C" w:rsidRDefault="00C06D1C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037299A2" w14:textId="1AF45E84" w:rsidR="00E012ED" w:rsidRPr="00FB51D1" w:rsidRDefault="00E012ED" w:rsidP="00AB6CFA">
      <w:pPr>
        <w:shd w:val="clear" w:color="auto" w:fill="FFFFFF"/>
        <w:tabs>
          <w:tab w:val="left" w:pos="-7797"/>
        </w:tabs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51D1">
        <w:rPr>
          <w:rFonts w:ascii="Times New Roman" w:hAnsi="Times New Roman"/>
          <w:sz w:val="20"/>
          <w:szCs w:val="20"/>
        </w:rPr>
        <w:t>Примечание:</w:t>
      </w:r>
    </w:p>
    <w:p w14:paraId="5E7C946C" w14:textId="77777777" w:rsidR="00E012ED" w:rsidRPr="00FB51D1" w:rsidRDefault="00E012ED" w:rsidP="00AB6CFA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</w:tabs>
        <w:autoSpaceDE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 xml:space="preserve">Высокий уровень – обучающийся уверенно демонстрирует готовность и способность к самостоятельной профессиональной деятельности не только в стандартных, но и во внештатных ситуациях. </w:t>
      </w:r>
    </w:p>
    <w:p w14:paraId="6C56D264" w14:textId="77777777" w:rsidR="00E012ED" w:rsidRPr="00FB51D1" w:rsidRDefault="00E012ED" w:rsidP="00AB6CFA">
      <w:pPr>
        <w:pStyle w:val="a8"/>
        <w:widowControl/>
        <w:numPr>
          <w:ilvl w:val="0"/>
          <w:numId w:val="3"/>
        </w:numPr>
        <w:shd w:val="clear" w:color="auto" w:fill="FFFFFF"/>
        <w:tabs>
          <w:tab w:val="left" w:pos="-7797"/>
          <w:tab w:val="left" w:pos="1134"/>
        </w:tabs>
        <w:autoSpaceDE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 xml:space="preserve">Средний уровень – обучающийся выполняет все виды профессиональной деятельности в стандартных ситуациях уверенно, добросовестно, эффективно. </w:t>
      </w:r>
    </w:p>
    <w:p w14:paraId="59D23A64" w14:textId="77777777" w:rsidR="00E012ED" w:rsidRDefault="00E012ED" w:rsidP="00AB6CFA">
      <w:pPr>
        <w:pStyle w:val="a8"/>
        <w:widowControl/>
        <w:numPr>
          <w:ilvl w:val="0"/>
          <w:numId w:val="3"/>
        </w:numPr>
        <w:tabs>
          <w:tab w:val="left" w:pos="-7797"/>
          <w:tab w:val="left" w:pos="1134"/>
        </w:tabs>
        <w:adjustRightInd w:val="0"/>
        <w:ind w:left="0" w:firstLine="709"/>
        <w:contextualSpacing/>
        <w:rPr>
          <w:sz w:val="20"/>
          <w:szCs w:val="20"/>
        </w:rPr>
      </w:pPr>
      <w:r w:rsidRPr="00FB51D1">
        <w:rPr>
          <w:sz w:val="20"/>
          <w:szCs w:val="20"/>
        </w:rPr>
        <w:t>Низкий уровень – при выполнении профессиональной деятельности обучающийся нуждается во внешнем сопровождении и контроле.</w:t>
      </w:r>
    </w:p>
    <w:p w14:paraId="1E153F81" w14:textId="77777777" w:rsidR="0054760D" w:rsidRPr="0054760D" w:rsidRDefault="0054760D" w:rsidP="0054760D">
      <w:pPr>
        <w:tabs>
          <w:tab w:val="left" w:pos="-779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EC333E" w14:textId="77777777" w:rsidR="00F1234F" w:rsidRPr="00E012ED" w:rsidRDefault="00F1234F" w:rsidP="00AB6CFA">
      <w:pPr>
        <w:pStyle w:val="a8"/>
        <w:widowControl/>
        <w:numPr>
          <w:ilvl w:val="0"/>
          <w:numId w:val="24"/>
        </w:numPr>
        <w:tabs>
          <w:tab w:val="left" w:pos="851"/>
          <w:tab w:val="left" w:pos="1134"/>
        </w:tabs>
        <w:adjustRightInd w:val="0"/>
        <w:ind w:left="0" w:firstLine="709"/>
        <w:contextualSpacing/>
        <w:rPr>
          <w:b/>
          <w:sz w:val="24"/>
          <w:szCs w:val="24"/>
          <w:lang w:eastAsia="ru-RU"/>
        </w:rPr>
      </w:pPr>
      <w:r w:rsidRPr="00E012ED">
        <w:rPr>
          <w:b/>
          <w:sz w:val="24"/>
          <w:szCs w:val="24"/>
          <w:lang w:eastAsia="ru-RU"/>
        </w:rPr>
        <w:t>Показатели и критерии оценивания результатов практики</w:t>
      </w:r>
    </w:p>
    <w:p w14:paraId="3876854D" w14:textId="77777777" w:rsidR="00F1234F" w:rsidRDefault="00F1234F" w:rsidP="00AB6CF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461"/>
        <w:gridCol w:w="1677"/>
        <w:gridCol w:w="2052"/>
      </w:tblGrid>
      <w:tr w:rsidR="00E012ED" w:rsidRPr="002507ED" w14:paraId="00C905DE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hideMark/>
          </w:tcPr>
          <w:p w14:paraId="35E4A228" w14:textId="77777777" w:rsidR="00E012ED" w:rsidRPr="00E012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2ED">
              <w:rPr>
                <w:rFonts w:ascii="Times New Roman" w:hAnsi="Times New Roman"/>
                <w:b/>
                <w:sz w:val="20"/>
                <w:szCs w:val="20"/>
              </w:rPr>
              <w:t>Оценочный критерий</w:t>
            </w:r>
          </w:p>
        </w:tc>
        <w:tc>
          <w:tcPr>
            <w:tcW w:w="803" w:type="pct"/>
            <w:shd w:val="clear" w:color="auto" w:fill="auto"/>
            <w:vAlign w:val="center"/>
            <w:hideMark/>
          </w:tcPr>
          <w:p w14:paraId="1F2DA170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ое количество </w:t>
            </w:r>
          </w:p>
          <w:p w14:paraId="3497156A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>баллов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231D412D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 xml:space="preserve">Оценка качества выполнения каждого вида работ </w:t>
            </w:r>
          </w:p>
          <w:p w14:paraId="345A21A2" w14:textId="77777777" w:rsidR="00E012ED" w:rsidRPr="00B1010D" w:rsidRDefault="00E012ED" w:rsidP="00AB6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10D">
              <w:rPr>
                <w:rFonts w:ascii="Times New Roman" w:hAnsi="Times New Roman"/>
                <w:b/>
                <w:sz w:val="20"/>
                <w:szCs w:val="20"/>
              </w:rPr>
              <w:t>(в баллах)</w:t>
            </w:r>
          </w:p>
        </w:tc>
      </w:tr>
      <w:tr w:rsidR="00E012ED" w:rsidRPr="002507ED" w14:paraId="1C040814" w14:textId="77777777" w:rsidTr="00827768">
        <w:trPr>
          <w:trHeight w:val="395"/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3AF2CA19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lang w:eastAsia="ru-RU"/>
              </w:rPr>
              <w:t>Выполнение индивидуального задания в соответствии с программой практики</w:t>
            </w:r>
          </w:p>
        </w:tc>
        <w:tc>
          <w:tcPr>
            <w:tcW w:w="803" w:type="pct"/>
            <w:shd w:val="clear" w:color="auto" w:fill="auto"/>
          </w:tcPr>
          <w:p w14:paraId="0F40009F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7" w:type="pct"/>
            <w:shd w:val="clear" w:color="auto" w:fill="auto"/>
          </w:tcPr>
          <w:p w14:paraId="2564830B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60D551B7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61B69AE4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2ED">
              <w:rPr>
                <w:rFonts w:ascii="Times New Roman" w:eastAsia="Times New Roman" w:hAnsi="Times New Roman"/>
                <w:lang w:eastAsia="ru-RU"/>
              </w:rPr>
              <w:t>Оценка степени самостоятельности проведенного решения 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03" w:type="pct"/>
            <w:shd w:val="clear" w:color="auto" w:fill="auto"/>
          </w:tcPr>
          <w:p w14:paraId="3560FC70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977" w:type="pct"/>
            <w:shd w:val="clear" w:color="auto" w:fill="auto"/>
          </w:tcPr>
          <w:p w14:paraId="64C125D5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1ACADAD7" w14:textId="77777777" w:rsidTr="00827768">
        <w:trPr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</w:tcPr>
          <w:p w14:paraId="72ACC48D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012ED">
              <w:rPr>
                <w:rFonts w:ascii="Times New Roman" w:eastAsia="Times New Roman" w:hAnsi="Times New Roman"/>
                <w:lang w:eastAsia="ru-RU"/>
              </w:rPr>
              <w:lastRenderedPageBreak/>
              <w:t>Оценка качества проведенного анализа собранных материалов, данных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ля р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>ешени</w:t>
            </w:r>
            <w:r>
              <w:rPr>
                <w:rFonts w:ascii="Times New Roman" w:eastAsia="Times New Roman" w:hAnsi="Times New Roman"/>
                <w:lang w:eastAsia="ru-RU"/>
              </w:rPr>
              <w:t>я</w:t>
            </w:r>
            <w:r w:rsidRPr="002507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012ED">
              <w:rPr>
                <w:rFonts w:ascii="Times New Roman" w:eastAsia="Times New Roman" w:hAnsi="Times New Roman"/>
                <w:lang w:eastAsia="ru-RU"/>
              </w:rPr>
              <w:t>практических кейсов-задач, необходимых для оценки знаний, умений, навыков и (или) опыта деятельности по итогам практики</w:t>
            </w:r>
          </w:p>
        </w:tc>
        <w:tc>
          <w:tcPr>
            <w:tcW w:w="803" w:type="pct"/>
            <w:shd w:val="clear" w:color="auto" w:fill="auto"/>
          </w:tcPr>
          <w:p w14:paraId="68FD44B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977" w:type="pct"/>
            <w:shd w:val="clear" w:color="auto" w:fill="auto"/>
          </w:tcPr>
          <w:p w14:paraId="5742051C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012ED" w:rsidRPr="002507ED" w14:paraId="48868D72" w14:textId="77777777" w:rsidTr="00827768">
        <w:trPr>
          <w:trHeight w:val="553"/>
          <w:tblCellSpacing w:w="20" w:type="dxa"/>
          <w:jc w:val="center"/>
        </w:trPr>
        <w:tc>
          <w:tcPr>
            <w:tcW w:w="3140" w:type="pct"/>
            <w:shd w:val="clear" w:color="auto" w:fill="auto"/>
            <w:vAlign w:val="center"/>
            <w:hideMark/>
          </w:tcPr>
          <w:p w14:paraId="733A3182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507ED">
              <w:rPr>
                <w:rFonts w:ascii="Times New Roman" w:eastAsia="Times New Roman" w:hAnsi="Times New Roman"/>
                <w:b/>
                <w:lang w:eastAsia="ru-RU"/>
              </w:rPr>
              <w:t>Итоговая оценка:</w:t>
            </w:r>
          </w:p>
        </w:tc>
        <w:tc>
          <w:tcPr>
            <w:tcW w:w="803" w:type="pct"/>
            <w:shd w:val="clear" w:color="auto" w:fill="auto"/>
          </w:tcPr>
          <w:p w14:paraId="1A8A4C6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77" w:type="pct"/>
            <w:shd w:val="clear" w:color="auto" w:fill="auto"/>
          </w:tcPr>
          <w:p w14:paraId="46A1CEC7" w14:textId="77777777" w:rsidR="00E012ED" w:rsidRPr="002507ED" w:rsidRDefault="00E012ED" w:rsidP="00AB6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CED307E" w14:textId="77777777" w:rsidR="00F1234F" w:rsidRDefault="00F1234F" w:rsidP="00AB6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E0DD5B" w14:textId="77777777" w:rsidR="00E012ED" w:rsidRPr="00B1010D" w:rsidRDefault="00E012ED" w:rsidP="00AB6CFA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B1010D">
        <w:rPr>
          <w:rFonts w:ascii="Times New Roman" w:hAnsi="Times New Roman"/>
          <w:sz w:val="24"/>
          <w:szCs w:val="24"/>
        </w:rPr>
        <w:t xml:space="preserve">Замечания руководителя практики от </w:t>
      </w:r>
      <w:r w:rsidR="00827768">
        <w:rPr>
          <w:rFonts w:ascii="Times New Roman" w:hAnsi="Times New Roman"/>
          <w:sz w:val="24"/>
          <w:szCs w:val="24"/>
        </w:rPr>
        <w:t>Университета</w:t>
      </w:r>
      <w:r w:rsidRPr="00B1010D">
        <w:rPr>
          <w:rFonts w:ascii="Times New Roman" w:hAnsi="Times New Roman"/>
          <w:sz w:val="24"/>
          <w:szCs w:val="24"/>
        </w:rPr>
        <w:t>:</w:t>
      </w:r>
    </w:p>
    <w:p w14:paraId="5798B4E3" w14:textId="77777777" w:rsidR="00E012ED" w:rsidRPr="00B1010D" w:rsidRDefault="00E012ED" w:rsidP="00AB6CFA">
      <w:pPr>
        <w:spacing w:before="240" w:line="360" w:lineRule="auto"/>
        <w:rPr>
          <w:rFonts w:ascii="Times New Roman" w:hAnsi="Times New Roman"/>
          <w:sz w:val="24"/>
          <w:szCs w:val="24"/>
        </w:rPr>
      </w:pPr>
      <w:r w:rsidRPr="00B1010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.</w:t>
      </w:r>
    </w:p>
    <w:p w14:paraId="430CD748" w14:textId="77777777" w:rsidR="00F1234F" w:rsidRDefault="00F1234F" w:rsidP="00AB6C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5EABAB10" w14:textId="77777777" w:rsidR="00827768" w:rsidRPr="002507ED" w:rsidRDefault="00827768" w:rsidP="00AB6CFA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</w:pPr>
    </w:p>
    <w:p w14:paraId="7ACE70B5" w14:textId="77777777" w:rsidR="00F1234F" w:rsidRPr="002507ED" w:rsidRDefault="00F1234F" w:rsidP="00AB6CF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6475"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  <w:t>Университета</w:t>
      </w:r>
      <w:r w:rsidRPr="002507ED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2507ED">
        <w:rPr>
          <w:rFonts w:ascii="Times New Roman" w:eastAsia="Times New Roman" w:hAnsi="Times New Roman"/>
          <w:sz w:val="24"/>
          <w:szCs w:val="24"/>
          <w:lang w:eastAsia="ru-RU"/>
        </w:rPr>
        <w:t>____________________       _______________________</w:t>
      </w:r>
    </w:p>
    <w:p w14:paraId="5CC6BF2C" w14:textId="77777777" w:rsidR="00F1234F" w:rsidRPr="002507ED" w:rsidRDefault="00F1234F" w:rsidP="00AB6CF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>подпись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 w:rsidRPr="002507E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(ФИО)</w:t>
      </w:r>
    </w:p>
    <w:p w14:paraId="4FA0D8B8" w14:textId="77777777" w:rsidR="00827768" w:rsidRDefault="00827768" w:rsidP="00AB6CFA">
      <w:pPr>
        <w:spacing w:after="0" w:line="240" w:lineRule="auto"/>
        <w:rPr>
          <w:rFonts w:ascii="Times New Roman" w:eastAsia="Times New Roman" w:hAnsi="Times New Roman"/>
          <w:bCs/>
          <w:color w:val="000000"/>
          <w:spacing w:val="-4"/>
          <w:sz w:val="24"/>
          <w:szCs w:val="24"/>
          <w:lang w:eastAsia="ru-RU"/>
        </w:rPr>
      </w:pPr>
    </w:p>
    <w:p w14:paraId="66F5EFDB" w14:textId="50A05921" w:rsidR="00827768" w:rsidRDefault="00827768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882E9E" w14:textId="7226E52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932BBC6" w14:textId="0C3EAE31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BAD525C" w14:textId="0D0B683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9A9FACC" w14:textId="32C173B3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28063FC" w14:textId="4933923B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A7DC0E4" w14:textId="6EFE132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327586" w14:textId="462FA12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468EB1" w14:textId="5297C992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41CCF8A" w14:textId="64653D5F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AF05EF9" w14:textId="6D56FDE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D5842E4" w14:textId="744F9D3A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D4FAAEA" w14:textId="0A65292F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5E9B59B" w14:textId="5F921638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026B4FD1" w14:textId="58214CA5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863D0C" w14:textId="07BBDE66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D4FB14A" w14:textId="6F876033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782736C" w14:textId="13B08C6B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7079233" w14:textId="47420CC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BF1620C" w14:textId="61FAE795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1932B3F" w14:textId="52B8A9A9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5192FC" w14:textId="5F7318CD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D8B4AD6" w14:textId="12FA6096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A580D98" w14:textId="07B9B06F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9B24952" w14:textId="3C2D5A01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2E2BA4C" w14:textId="24E12C84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D759300" w14:textId="14298B1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8CA7D14" w14:textId="60C304F1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34A186AA" w14:textId="5D287E5C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8471A6" w14:textId="6BA1786F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62074" w14:textId="16A43B91" w:rsidR="0020113E" w:rsidRDefault="0020113E" w:rsidP="00AB6CF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0E1EA83" w14:textId="0A4D6F43" w:rsidR="0020113E" w:rsidRPr="00C06D1C" w:rsidRDefault="0020113E" w:rsidP="001C2D3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20113E" w:rsidRPr="00C06D1C" w:rsidSect="0054760D">
      <w:footerReference w:type="default" r:id="rId10"/>
      <w:headerReference w:type="first" r:id="rId11"/>
      <w:pgSz w:w="11906" w:h="16838"/>
      <w:pgMar w:top="1134" w:right="566" w:bottom="1134" w:left="1134" w:header="709" w:footer="402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74DB7A" w16cid:durableId="24D649FD"/>
  <w16cid:commentId w16cid:paraId="6214894C" w16cid:durableId="24D649FE"/>
  <w16cid:commentId w16cid:paraId="1FECE42A" w16cid:durableId="24D649FF"/>
  <w16cid:commentId w16cid:paraId="65496A47" w16cid:durableId="24D64A00"/>
  <w16cid:commentId w16cid:paraId="1219D0F0" w16cid:durableId="24D64A01"/>
  <w16cid:commentId w16cid:paraId="6448C90F" w16cid:durableId="24D64A02"/>
  <w16cid:commentId w16cid:paraId="44E25568" w16cid:durableId="24D64A03"/>
  <w16cid:commentId w16cid:paraId="7A1275BA" w16cid:durableId="24D64A04"/>
  <w16cid:commentId w16cid:paraId="75432339" w16cid:durableId="24D64A05"/>
  <w16cid:commentId w16cid:paraId="0BB367FA" w16cid:durableId="24D64A06"/>
  <w16cid:commentId w16cid:paraId="240AA053" w16cid:durableId="24D64A07"/>
  <w16cid:commentId w16cid:paraId="509E9082" w16cid:durableId="24D64A08"/>
  <w16cid:commentId w16cid:paraId="52EC7379" w16cid:durableId="24D64A09"/>
  <w16cid:commentId w16cid:paraId="42C5AA70" w16cid:durableId="24D64A0A"/>
  <w16cid:commentId w16cid:paraId="3B9707DC" w16cid:durableId="24D64A0B"/>
  <w16cid:commentId w16cid:paraId="5303144E" w16cid:durableId="24D64A0C"/>
  <w16cid:commentId w16cid:paraId="48277F80" w16cid:durableId="24D64A0D"/>
  <w16cid:commentId w16cid:paraId="60EC4DE0" w16cid:durableId="24D64A0E"/>
  <w16cid:commentId w16cid:paraId="2ED23446" w16cid:durableId="24D64A0F"/>
  <w16cid:commentId w16cid:paraId="6F13C624" w16cid:durableId="24D64A10"/>
  <w16cid:commentId w16cid:paraId="582FCD74" w16cid:durableId="24D64A11"/>
  <w16cid:commentId w16cid:paraId="501F3F05" w16cid:durableId="24D64A12"/>
  <w16cid:commentId w16cid:paraId="002DDB95" w16cid:durableId="24D64A13"/>
  <w16cid:commentId w16cid:paraId="5DEB4231" w16cid:durableId="24D64A14"/>
  <w16cid:commentId w16cid:paraId="0B6BF8E5" w16cid:durableId="24D64A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A3D69" w14:textId="77777777" w:rsidR="0091204A" w:rsidRDefault="0091204A" w:rsidP="00A07610">
      <w:pPr>
        <w:spacing w:after="0" w:line="240" w:lineRule="auto"/>
      </w:pPr>
      <w:r>
        <w:separator/>
      </w:r>
    </w:p>
  </w:endnote>
  <w:endnote w:type="continuationSeparator" w:id="0">
    <w:p w14:paraId="1787613A" w14:textId="77777777" w:rsidR="0091204A" w:rsidRDefault="0091204A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411146"/>
      <w:docPartObj>
        <w:docPartGallery w:val="Page Numbers (Bottom of Page)"/>
        <w:docPartUnique/>
      </w:docPartObj>
    </w:sdtPr>
    <w:sdtEndPr/>
    <w:sdtContent>
      <w:p w14:paraId="00CC31A4" w14:textId="0B1FDF17" w:rsidR="000F1213" w:rsidRDefault="000F121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D35" w:rsidRPr="001C2D35">
          <w:rPr>
            <w:noProof/>
            <w:lang w:val="ru-RU"/>
          </w:rPr>
          <w:t>7</w:t>
        </w:r>
        <w:r>
          <w:fldChar w:fldCharType="end"/>
        </w:r>
      </w:p>
    </w:sdtContent>
  </w:sdt>
  <w:p w14:paraId="34990E36" w14:textId="77777777" w:rsidR="000F1213" w:rsidRDefault="000F1213">
    <w:pPr>
      <w:pStyle w:val="a6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5D61C" w14:textId="77777777" w:rsidR="0091204A" w:rsidRDefault="0091204A" w:rsidP="00A07610">
      <w:pPr>
        <w:spacing w:after="0" w:line="240" w:lineRule="auto"/>
      </w:pPr>
      <w:r>
        <w:separator/>
      </w:r>
    </w:p>
  </w:footnote>
  <w:footnote w:type="continuationSeparator" w:id="0">
    <w:p w14:paraId="29F9752D" w14:textId="77777777" w:rsidR="0091204A" w:rsidRDefault="0091204A" w:rsidP="00A0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55F15" w14:textId="22EEA1AE" w:rsidR="00723F1E" w:rsidRDefault="00723F1E" w:rsidP="00723F1E">
    <w:pPr>
      <w:pStyle w:val="af"/>
      <w:jc w:val="center"/>
      <w:rPr>
        <w:rFonts w:ascii="Arial" w:hAnsi="Arial" w:cs="Arial"/>
      </w:rPr>
    </w:pPr>
    <w:r>
      <w:rPr>
        <w:rFonts w:ascii="Arial" w:hAnsi="Arial" w:cs="Arial"/>
        <w:b/>
        <w:noProof/>
        <w:sz w:val="24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FD9413" wp14:editId="062688E1">
              <wp:simplePos x="0" y="0"/>
              <wp:positionH relativeFrom="margin">
                <wp:posOffset>1795145</wp:posOffset>
              </wp:positionH>
              <wp:positionV relativeFrom="paragraph">
                <wp:posOffset>93345</wp:posOffset>
              </wp:positionV>
              <wp:extent cx="4286250" cy="0"/>
              <wp:effectExtent l="0" t="0" r="19050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86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551049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35pt,7.35pt" to="478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" strokecolor="red" strokeweight="1pt">
              <v:stroke joinstyle="miter"/>
              <w10:wrap anchorx="margin"/>
            </v:line>
          </w:pict>
        </mc:Fallback>
      </mc:AlternateContent>
    </w:r>
    <w:r w:rsidRPr="00C12EEB">
      <w:rPr>
        <w:rFonts w:ascii="Arial" w:hAnsi="Arial" w:cs="Arial"/>
        <w:b/>
        <w:noProof/>
        <w:sz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0F5DC967" wp14:editId="1C042799">
          <wp:simplePos x="0" y="0"/>
          <wp:positionH relativeFrom="margin">
            <wp:align>left</wp:align>
          </wp:positionH>
          <wp:positionV relativeFrom="page">
            <wp:posOffset>509270</wp:posOffset>
          </wp:positionV>
          <wp:extent cx="1682496" cy="332679"/>
          <wp:effectExtent l="0" t="0" r="0" b="0"/>
          <wp:wrapThrough wrapText="bothSides">
            <wp:wrapPolygon edited="0">
              <wp:start x="0" y="0"/>
              <wp:lineTo x="0" y="19824"/>
              <wp:lineTo x="21282" y="19824"/>
              <wp:lineTo x="21282" y="0"/>
              <wp:lineTo x="0" y="0"/>
            </wp:wrapPolygon>
          </wp:wrapThrough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496" cy="332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24643A" w14:textId="77777777" w:rsidR="00723F1E" w:rsidRDefault="00723F1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5D1980"/>
    <w:multiLevelType w:val="hybridMultilevel"/>
    <w:tmpl w:val="0ECE3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5398"/>
    <w:multiLevelType w:val="hybridMultilevel"/>
    <w:tmpl w:val="46E08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16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8E0F68"/>
    <w:multiLevelType w:val="hybridMultilevel"/>
    <w:tmpl w:val="EC4CB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7"/>
  </w:num>
  <w:num w:numId="5">
    <w:abstractNumId w:val="0"/>
  </w:num>
  <w:num w:numId="6">
    <w:abstractNumId w:val="26"/>
  </w:num>
  <w:num w:numId="7">
    <w:abstractNumId w:val="5"/>
  </w:num>
  <w:num w:numId="8">
    <w:abstractNumId w:val="11"/>
  </w:num>
  <w:num w:numId="9">
    <w:abstractNumId w:val="12"/>
  </w:num>
  <w:num w:numId="10">
    <w:abstractNumId w:val="16"/>
  </w:num>
  <w:num w:numId="11">
    <w:abstractNumId w:val="18"/>
  </w:num>
  <w:num w:numId="12">
    <w:abstractNumId w:val="3"/>
  </w:num>
  <w:num w:numId="13">
    <w:abstractNumId w:val="19"/>
  </w:num>
  <w:num w:numId="14">
    <w:abstractNumId w:val="24"/>
  </w:num>
  <w:num w:numId="15">
    <w:abstractNumId w:val="13"/>
  </w:num>
  <w:num w:numId="16">
    <w:abstractNumId w:val="4"/>
  </w:num>
  <w:num w:numId="17">
    <w:abstractNumId w:val="6"/>
  </w:num>
  <w:num w:numId="18">
    <w:abstractNumId w:val="8"/>
  </w:num>
  <w:num w:numId="19">
    <w:abstractNumId w:val="15"/>
  </w:num>
  <w:num w:numId="20">
    <w:abstractNumId w:val="1"/>
  </w:num>
  <w:num w:numId="21">
    <w:abstractNumId w:val="2"/>
  </w:num>
  <w:num w:numId="22">
    <w:abstractNumId w:val="10"/>
  </w:num>
  <w:num w:numId="23">
    <w:abstractNumId w:val="17"/>
  </w:num>
  <w:num w:numId="24">
    <w:abstractNumId w:val="23"/>
  </w:num>
  <w:num w:numId="25">
    <w:abstractNumId w:val="14"/>
  </w:num>
  <w:num w:numId="26">
    <w:abstractNumId w:val="9"/>
  </w:num>
  <w:num w:numId="27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F8A"/>
    <w:rsid w:val="00023A31"/>
    <w:rsid w:val="00024A83"/>
    <w:rsid w:val="00033E4A"/>
    <w:rsid w:val="00040D91"/>
    <w:rsid w:val="0004286E"/>
    <w:rsid w:val="0004769B"/>
    <w:rsid w:val="00052E47"/>
    <w:rsid w:val="00054A4E"/>
    <w:rsid w:val="0006603E"/>
    <w:rsid w:val="000674AE"/>
    <w:rsid w:val="00072C3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3C6F"/>
    <w:rsid w:val="000B4416"/>
    <w:rsid w:val="000D1E98"/>
    <w:rsid w:val="000D2BC8"/>
    <w:rsid w:val="000D4D61"/>
    <w:rsid w:val="000E3FFC"/>
    <w:rsid w:val="000E685A"/>
    <w:rsid w:val="000E75BC"/>
    <w:rsid w:val="000F1213"/>
    <w:rsid w:val="000F4D04"/>
    <w:rsid w:val="001005EA"/>
    <w:rsid w:val="00102A03"/>
    <w:rsid w:val="00107F1B"/>
    <w:rsid w:val="001103E5"/>
    <w:rsid w:val="00111AEA"/>
    <w:rsid w:val="0011438C"/>
    <w:rsid w:val="00115692"/>
    <w:rsid w:val="001164BD"/>
    <w:rsid w:val="0011712E"/>
    <w:rsid w:val="00120980"/>
    <w:rsid w:val="00124778"/>
    <w:rsid w:val="00125B97"/>
    <w:rsid w:val="00126C7D"/>
    <w:rsid w:val="001307E9"/>
    <w:rsid w:val="00131742"/>
    <w:rsid w:val="00132DCF"/>
    <w:rsid w:val="00133386"/>
    <w:rsid w:val="0013557A"/>
    <w:rsid w:val="00137414"/>
    <w:rsid w:val="0014301D"/>
    <w:rsid w:val="00146320"/>
    <w:rsid w:val="001503CD"/>
    <w:rsid w:val="0016350A"/>
    <w:rsid w:val="0016440D"/>
    <w:rsid w:val="001652C1"/>
    <w:rsid w:val="00165EAB"/>
    <w:rsid w:val="00172C73"/>
    <w:rsid w:val="0017383E"/>
    <w:rsid w:val="00175985"/>
    <w:rsid w:val="001864F2"/>
    <w:rsid w:val="001A04D8"/>
    <w:rsid w:val="001A7592"/>
    <w:rsid w:val="001B5834"/>
    <w:rsid w:val="001B6F7D"/>
    <w:rsid w:val="001B7CBD"/>
    <w:rsid w:val="001C2D35"/>
    <w:rsid w:val="001C3165"/>
    <w:rsid w:val="001C508D"/>
    <w:rsid w:val="001C5B49"/>
    <w:rsid w:val="001C63AC"/>
    <w:rsid w:val="001D0AE7"/>
    <w:rsid w:val="001D0F64"/>
    <w:rsid w:val="001D2023"/>
    <w:rsid w:val="001D5775"/>
    <w:rsid w:val="001E00E1"/>
    <w:rsid w:val="001E2E36"/>
    <w:rsid w:val="001F1ED3"/>
    <w:rsid w:val="001F32DF"/>
    <w:rsid w:val="0020063A"/>
    <w:rsid w:val="0020113E"/>
    <w:rsid w:val="00201B16"/>
    <w:rsid w:val="00203BEE"/>
    <w:rsid w:val="002041C0"/>
    <w:rsid w:val="00205B82"/>
    <w:rsid w:val="0021340B"/>
    <w:rsid w:val="00213BD4"/>
    <w:rsid w:val="00215916"/>
    <w:rsid w:val="002164D8"/>
    <w:rsid w:val="00224783"/>
    <w:rsid w:val="00230386"/>
    <w:rsid w:val="002314DF"/>
    <w:rsid w:val="002447C9"/>
    <w:rsid w:val="00244B75"/>
    <w:rsid w:val="00246586"/>
    <w:rsid w:val="002474CF"/>
    <w:rsid w:val="002507ED"/>
    <w:rsid w:val="00254AF2"/>
    <w:rsid w:val="0025688B"/>
    <w:rsid w:val="00260D4F"/>
    <w:rsid w:val="00261DD4"/>
    <w:rsid w:val="002710E5"/>
    <w:rsid w:val="00276BCE"/>
    <w:rsid w:val="00284A60"/>
    <w:rsid w:val="00285718"/>
    <w:rsid w:val="0028597B"/>
    <w:rsid w:val="002A082B"/>
    <w:rsid w:val="002A301F"/>
    <w:rsid w:val="002A3E63"/>
    <w:rsid w:val="002B5716"/>
    <w:rsid w:val="002C095F"/>
    <w:rsid w:val="002C6B93"/>
    <w:rsid w:val="002C7DD7"/>
    <w:rsid w:val="002C7E3F"/>
    <w:rsid w:val="002D22FC"/>
    <w:rsid w:val="002D3C68"/>
    <w:rsid w:val="002D62F7"/>
    <w:rsid w:val="002D6F41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610"/>
    <w:rsid w:val="0032158F"/>
    <w:rsid w:val="00323033"/>
    <w:rsid w:val="003230EF"/>
    <w:rsid w:val="00324E4C"/>
    <w:rsid w:val="00325A82"/>
    <w:rsid w:val="003276E8"/>
    <w:rsid w:val="00330CF0"/>
    <w:rsid w:val="00331684"/>
    <w:rsid w:val="00332934"/>
    <w:rsid w:val="0033325C"/>
    <w:rsid w:val="00333DBD"/>
    <w:rsid w:val="0033521A"/>
    <w:rsid w:val="00340FAC"/>
    <w:rsid w:val="00341958"/>
    <w:rsid w:val="00341D4B"/>
    <w:rsid w:val="00342AED"/>
    <w:rsid w:val="00356337"/>
    <w:rsid w:val="00357728"/>
    <w:rsid w:val="003717AB"/>
    <w:rsid w:val="0037295A"/>
    <w:rsid w:val="00380AF0"/>
    <w:rsid w:val="0038328F"/>
    <w:rsid w:val="00385641"/>
    <w:rsid w:val="0038663C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78B6"/>
    <w:rsid w:val="003E3D48"/>
    <w:rsid w:val="003E608A"/>
    <w:rsid w:val="003F3680"/>
    <w:rsid w:val="00401291"/>
    <w:rsid w:val="0040707C"/>
    <w:rsid w:val="0041187B"/>
    <w:rsid w:val="00420B43"/>
    <w:rsid w:val="00425A7C"/>
    <w:rsid w:val="00425B7A"/>
    <w:rsid w:val="0042600D"/>
    <w:rsid w:val="00427346"/>
    <w:rsid w:val="004308D6"/>
    <w:rsid w:val="00431968"/>
    <w:rsid w:val="00432AE7"/>
    <w:rsid w:val="004364A8"/>
    <w:rsid w:val="00436F52"/>
    <w:rsid w:val="00443D38"/>
    <w:rsid w:val="00444534"/>
    <w:rsid w:val="00453BCC"/>
    <w:rsid w:val="00454613"/>
    <w:rsid w:val="004661E1"/>
    <w:rsid w:val="00471D3D"/>
    <w:rsid w:val="0047536B"/>
    <w:rsid w:val="00475D62"/>
    <w:rsid w:val="00482167"/>
    <w:rsid w:val="004850B6"/>
    <w:rsid w:val="00486BE5"/>
    <w:rsid w:val="0049663C"/>
    <w:rsid w:val="004A28AE"/>
    <w:rsid w:val="004A3657"/>
    <w:rsid w:val="004A3BD1"/>
    <w:rsid w:val="004B3C73"/>
    <w:rsid w:val="004B5B98"/>
    <w:rsid w:val="004C3FB2"/>
    <w:rsid w:val="004C623E"/>
    <w:rsid w:val="004E16C3"/>
    <w:rsid w:val="004E44E3"/>
    <w:rsid w:val="004E4C9F"/>
    <w:rsid w:val="004F1504"/>
    <w:rsid w:val="004F5B91"/>
    <w:rsid w:val="004F5D6C"/>
    <w:rsid w:val="00500745"/>
    <w:rsid w:val="005019F4"/>
    <w:rsid w:val="00505AD8"/>
    <w:rsid w:val="005310D1"/>
    <w:rsid w:val="00533F48"/>
    <w:rsid w:val="00536AA4"/>
    <w:rsid w:val="005406A6"/>
    <w:rsid w:val="00544FAF"/>
    <w:rsid w:val="005462C8"/>
    <w:rsid w:val="00546970"/>
    <w:rsid w:val="0054760D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C5F"/>
    <w:rsid w:val="005750C0"/>
    <w:rsid w:val="005767FE"/>
    <w:rsid w:val="005773EC"/>
    <w:rsid w:val="005849C3"/>
    <w:rsid w:val="00586021"/>
    <w:rsid w:val="005A208F"/>
    <w:rsid w:val="005A6511"/>
    <w:rsid w:val="005B0AA2"/>
    <w:rsid w:val="005B1754"/>
    <w:rsid w:val="005B223D"/>
    <w:rsid w:val="005B3363"/>
    <w:rsid w:val="005B69BC"/>
    <w:rsid w:val="005C018A"/>
    <w:rsid w:val="005C284B"/>
    <w:rsid w:val="005C39AB"/>
    <w:rsid w:val="005C3A5C"/>
    <w:rsid w:val="005C3B42"/>
    <w:rsid w:val="005C6663"/>
    <w:rsid w:val="005C689C"/>
    <w:rsid w:val="005C734F"/>
    <w:rsid w:val="005D1FAE"/>
    <w:rsid w:val="005D5882"/>
    <w:rsid w:val="005D6633"/>
    <w:rsid w:val="005E373D"/>
    <w:rsid w:val="005E431F"/>
    <w:rsid w:val="005F17BE"/>
    <w:rsid w:val="005F2065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24F3"/>
    <w:rsid w:val="00615951"/>
    <w:rsid w:val="00617F7D"/>
    <w:rsid w:val="00630EBF"/>
    <w:rsid w:val="00631212"/>
    <w:rsid w:val="00644E6F"/>
    <w:rsid w:val="00651AD9"/>
    <w:rsid w:val="00652155"/>
    <w:rsid w:val="0065413F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16D"/>
    <w:rsid w:val="00683614"/>
    <w:rsid w:val="006838B9"/>
    <w:rsid w:val="00685402"/>
    <w:rsid w:val="006927E6"/>
    <w:rsid w:val="00692C19"/>
    <w:rsid w:val="00696F99"/>
    <w:rsid w:val="006A6B3E"/>
    <w:rsid w:val="006A7E2D"/>
    <w:rsid w:val="006B27D9"/>
    <w:rsid w:val="006B6EFD"/>
    <w:rsid w:val="006B7409"/>
    <w:rsid w:val="006C2158"/>
    <w:rsid w:val="006C4F7B"/>
    <w:rsid w:val="006C6945"/>
    <w:rsid w:val="006D0F79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3F1E"/>
    <w:rsid w:val="007246A4"/>
    <w:rsid w:val="0072686A"/>
    <w:rsid w:val="00732D42"/>
    <w:rsid w:val="0073361E"/>
    <w:rsid w:val="007350CE"/>
    <w:rsid w:val="0074549A"/>
    <w:rsid w:val="00774FE0"/>
    <w:rsid w:val="007778A7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7476"/>
    <w:rsid w:val="007B7600"/>
    <w:rsid w:val="007C1267"/>
    <w:rsid w:val="007C74BE"/>
    <w:rsid w:val="007D06B3"/>
    <w:rsid w:val="007D52AA"/>
    <w:rsid w:val="007E123E"/>
    <w:rsid w:val="007E1BF8"/>
    <w:rsid w:val="007E338B"/>
    <w:rsid w:val="007F25EA"/>
    <w:rsid w:val="007F2A72"/>
    <w:rsid w:val="007F2CEB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20A59"/>
    <w:rsid w:val="008212A6"/>
    <w:rsid w:val="0082312D"/>
    <w:rsid w:val="00825817"/>
    <w:rsid w:val="0082751A"/>
    <w:rsid w:val="00827768"/>
    <w:rsid w:val="00830DDB"/>
    <w:rsid w:val="00833B19"/>
    <w:rsid w:val="00835FB2"/>
    <w:rsid w:val="00837D1B"/>
    <w:rsid w:val="0085411A"/>
    <w:rsid w:val="00854877"/>
    <w:rsid w:val="008553C7"/>
    <w:rsid w:val="00860312"/>
    <w:rsid w:val="00861AE4"/>
    <w:rsid w:val="00865088"/>
    <w:rsid w:val="00867C91"/>
    <w:rsid w:val="00870CDB"/>
    <w:rsid w:val="00874C0C"/>
    <w:rsid w:val="008777C3"/>
    <w:rsid w:val="00881B85"/>
    <w:rsid w:val="00884DAA"/>
    <w:rsid w:val="00886FE3"/>
    <w:rsid w:val="0088721C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58DD"/>
    <w:rsid w:val="008B7A8B"/>
    <w:rsid w:val="008C0CFA"/>
    <w:rsid w:val="008C23C4"/>
    <w:rsid w:val="008C3CDB"/>
    <w:rsid w:val="008C46B9"/>
    <w:rsid w:val="008C608D"/>
    <w:rsid w:val="008D2742"/>
    <w:rsid w:val="008E024F"/>
    <w:rsid w:val="008E040A"/>
    <w:rsid w:val="008E15A5"/>
    <w:rsid w:val="008E4AB5"/>
    <w:rsid w:val="008E4EF7"/>
    <w:rsid w:val="008E6B39"/>
    <w:rsid w:val="008F1E1A"/>
    <w:rsid w:val="008F52CA"/>
    <w:rsid w:val="008F5D82"/>
    <w:rsid w:val="008F707B"/>
    <w:rsid w:val="00902463"/>
    <w:rsid w:val="00902AA1"/>
    <w:rsid w:val="00904927"/>
    <w:rsid w:val="009055EB"/>
    <w:rsid w:val="0090661F"/>
    <w:rsid w:val="0091204A"/>
    <w:rsid w:val="009143AD"/>
    <w:rsid w:val="009147B6"/>
    <w:rsid w:val="00917497"/>
    <w:rsid w:val="00924A17"/>
    <w:rsid w:val="00924BD2"/>
    <w:rsid w:val="009276D0"/>
    <w:rsid w:val="00931864"/>
    <w:rsid w:val="00934CE3"/>
    <w:rsid w:val="00935CB6"/>
    <w:rsid w:val="0094255D"/>
    <w:rsid w:val="00942D76"/>
    <w:rsid w:val="009459FD"/>
    <w:rsid w:val="00945E1A"/>
    <w:rsid w:val="00953213"/>
    <w:rsid w:val="009546CD"/>
    <w:rsid w:val="00957242"/>
    <w:rsid w:val="009640B6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2446"/>
    <w:rsid w:val="009D2E7D"/>
    <w:rsid w:val="009D3C5F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53B0"/>
    <w:rsid w:val="00A26F47"/>
    <w:rsid w:val="00A35619"/>
    <w:rsid w:val="00A37E96"/>
    <w:rsid w:val="00A41B56"/>
    <w:rsid w:val="00A4317D"/>
    <w:rsid w:val="00A4599B"/>
    <w:rsid w:val="00A5028A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91C8E"/>
    <w:rsid w:val="00A91EB1"/>
    <w:rsid w:val="00A92EE4"/>
    <w:rsid w:val="00A93DD8"/>
    <w:rsid w:val="00A94597"/>
    <w:rsid w:val="00A96A6F"/>
    <w:rsid w:val="00AA06C5"/>
    <w:rsid w:val="00AA2853"/>
    <w:rsid w:val="00AA75C0"/>
    <w:rsid w:val="00AB2F32"/>
    <w:rsid w:val="00AB6CFA"/>
    <w:rsid w:val="00AC1C68"/>
    <w:rsid w:val="00AC4A73"/>
    <w:rsid w:val="00AC6DA0"/>
    <w:rsid w:val="00AD027B"/>
    <w:rsid w:val="00AD2568"/>
    <w:rsid w:val="00AD3026"/>
    <w:rsid w:val="00AD3A28"/>
    <w:rsid w:val="00AD3C9B"/>
    <w:rsid w:val="00AE0E1D"/>
    <w:rsid w:val="00AE13FC"/>
    <w:rsid w:val="00AE1C21"/>
    <w:rsid w:val="00AE2878"/>
    <w:rsid w:val="00AF43FF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64BF7"/>
    <w:rsid w:val="00B71C6F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B89"/>
    <w:rsid w:val="00BA4BCB"/>
    <w:rsid w:val="00BB0021"/>
    <w:rsid w:val="00BB04A7"/>
    <w:rsid w:val="00BB24F6"/>
    <w:rsid w:val="00BB74FB"/>
    <w:rsid w:val="00BC127D"/>
    <w:rsid w:val="00BD622C"/>
    <w:rsid w:val="00BE38F5"/>
    <w:rsid w:val="00BE603C"/>
    <w:rsid w:val="00BF5539"/>
    <w:rsid w:val="00C00AC3"/>
    <w:rsid w:val="00C00B34"/>
    <w:rsid w:val="00C00E26"/>
    <w:rsid w:val="00C03F83"/>
    <w:rsid w:val="00C04E32"/>
    <w:rsid w:val="00C06D1C"/>
    <w:rsid w:val="00C109D1"/>
    <w:rsid w:val="00C14AC6"/>
    <w:rsid w:val="00C157B5"/>
    <w:rsid w:val="00C16A8E"/>
    <w:rsid w:val="00C2261C"/>
    <w:rsid w:val="00C239B1"/>
    <w:rsid w:val="00C24B97"/>
    <w:rsid w:val="00C30EA6"/>
    <w:rsid w:val="00C311F8"/>
    <w:rsid w:val="00C3171C"/>
    <w:rsid w:val="00C323F5"/>
    <w:rsid w:val="00C3533F"/>
    <w:rsid w:val="00C452BC"/>
    <w:rsid w:val="00C46391"/>
    <w:rsid w:val="00C51FC9"/>
    <w:rsid w:val="00C54868"/>
    <w:rsid w:val="00C61E7F"/>
    <w:rsid w:val="00C62680"/>
    <w:rsid w:val="00C63250"/>
    <w:rsid w:val="00C80C42"/>
    <w:rsid w:val="00C84300"/>
    <w:rsid w:val="00C85879"/>
    <w:rsid w:val="00C86A28"/>
    <w:rsid w:val="00C91CB4"/>
    <w:rsid w:val="00C9228F"/>
    <w:rsid w:val="00C94322"/>
    <w:rsid w:val="00C966FA"/>
    <w:rsid w:val="00CA409E"/>
    <w:rsid w:val="00CB5219"/>
    <w:rsid w:val="00CC0BB1"/>
    <w:rsid w:val="00CC3E6A"/>
    <w:rsid w:val="00CD003B"/>
    <w:rsid w:val="00CD3354"/>
    <w:rsid w:val="00CD69ED"/>
    <w:rsid w:val="00CE2019"/>
    <w:rsid w:val="00CE41A5"/>
    <w:rsid w:val="00CE5D6F"/>
    <w:rsid w:val="00CF1852"/>
    <w:rsid w:val="00CF7973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3586D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794"/>
    <w:rsid w:val="00D81C9A"/>
    <w:rsid w:val="00D86A4F"/>
    <w:rsid w:val="00D92000"/>
    <w:rsid w:val="00D93074"/>
    <w:rsid w:val="00DA5D98"/>
    <w:rsid w:val="00DB2A89"/>
    <w:rsid w:val="00DC151C"/>
    <w:rsid w:val="00DC5BC6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30D"/>
    <w:rsid w:val="00E16475"/>
    <w:rsid w:val="00E200AB"/>
    <w:rsid w:val="00E20A4F"/>
    <w:rsid w:val="00E20CCF"/>
    <w:rsid w:val="00E21AA8"/>
    <w:rsid w:val="00E2304D"/>
    <w:rsid w:val="00E23CA9"/>
    <w:rsid w:val="00E24B0D"/>
    <w:rsid w:val="00E31D06"/>
    <w:rsid w:val="00E33D0C"/>
    <w:rsid w:val="00E3514D"/>
    <w:rsid w:val="00E360E0"/>
    <w:rsid w:val="00E416C6"/>
    <w:rsid w:val="00E4643B"/>
    <w:rsid w:val="00E465DA"/>
    <w:rsid w:val="00E567D4"/>
    <w:rsid w:val="00E63A19"/>
    <w:rsid w:val="00E647CE"/>
    <w:rsid w:val="00E668C0"/>
    <w:rsid w:val="00E67D0A"/>
    <w:rsid w:val="00E75E56"/>
    <w:rsid w:val="00E820CE"/>
    <w:rsid w:val="00E84892"/>
    <w:rsid w:val="00E87AF6"/>
    <w:rsid w:val="00E91DDB"/>
    <w:rsid w:val="00E96B0E"/>
    <w:rsid w:val="00E976EC"/>
    <w:rsid w:val="00EA257F"/>
    <w:rsid w:val="00EB6AB7"/>
    <w:rsid w:val="00EC40BD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F0E36"/>
    <w:rsid w:val="00F02B45"/>
    <w:rsid w:val="00F02C0A"/>
    <w:rsid w:val="00F03C10"/>
    <w:rsid w:val="00F05A83"/>
    <w:rsid w:val="00F1234F"/>
    <w:rsid w:val="00F25392"/>
    <w:rsid w:val="00F253BA"/>
    <w:rsid w:val="00F2549C"/>
    <w:rsid w:val="00F2648E"/>
    <w:rsid w:val="00F34498"/>
    <w:rsid w:val="00F35EA6"/>
    <w:rsid w:val="00F36D54"/>
    <w:rsid w:val="00F406A2"/>
    <w:rsid w:val="00F413CA"/>
    <w:rsid w:val="00F41F3B"/>
    <w:rsid w:val="00F42E28"/>
    <w:rsid w:val="00F4596B"/>
    <w:rsid w:val="00F53B8E"/>
    <w:rsid w:val="00F60732"/>
    <w:rsid w:val="00F6286C"/>
    <w:rsid w:val="00F66248"/>
    <w:rsid w:val="00F74215"/>
    <w:rsid w:val="00F750D4"/>
    <w:rsid w:val="00F76DD5"/>
    <w:rsid w:val="00F8193C"/>
    <w:rsid w:val="00F81BC8"/>
    <w:rsid w:val="00F820E8"/>
    <w:rsid w:val="00F8553A"/>
    <w:rsid w:val="00F87BA3"/>
    <w:rsid w:val="00F9205C"/>
    <w:rsid w:val="00F929B3"/>
    <w:rsid w:val="00F92FCA"/>
    <w:rsid w:val="00FA4617"/>
    <w:rsid w:val="00FB10B7"/>
    <w:rsid w:val="00FB61F3"/>
    <w:rsid w:val="00FC29B2"/>
    <w:rsid w:val="00FC313F"/>
    <w:rsid w:val="00FC3A6C"/>
    <w:rsid w:val="00FC4184"/>
    <w:rsid w:val="00FC5585"/>
    <w:rsid w:val="00FC76D4"/>
    <w:rsid w:val="00FD0C16"/>
    <w:rsid w:val="00FD18FC"/>
    <w:rsid w:val="00FD1F0C"/>
    <w:rsid w:val="00FD61A2"/>
    <w:rsid w:val="00FD693F"/>
    <w:rsid w:val="00FD7542"/>
    <w:rsid w:val="00FE5420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54D7B"/>
  <w15:chartTrackingRefBased/>
  <w15:docId w15:val="{FCA0931A-1913-49F4-B100-7170FF34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8FD9-841B-48BA-92AE-BC82B83A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dc:description/>
  <cp:lastModifiedBy>Александр Анисимов</cp:lastModifiedBy>
  <cp:revision>22</cp:revision>
  <cp:lastPrinted>2021-08-30T08:28:00Z</cp:lastPrinted>
  <dcterms:created xsi:type="dcterms:W3CDTF">2024-04-23T06:48:00Z</dcterms:created>
  <dcterms:modified xsi:type="dcterms:W3CDTF">2024-07-05T09:53:00Z</dcterms:modified>
</cp:coreProperties>
</file>